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33378" w14:textId="77777777" w:rsidR="007114E4" w:rsidRPr="00A6436E" w:rsidRDefault="00ED3DBE" w:rsidP="007114E4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74985942" wp14:editId="13A5409A">
            <wp:extent cx="4852554" cy="1562522"/>
            <wp:effectExtent l="0" t="0" r="0" b="0"/>
            <wp:docPr id="4" name="Imagem 4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447" cy="15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3386" w14:textId="77777777" w:rsidR="00ED3DBE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9AE">
        <w:rPr>
          <w:rFonts w:ascii="Times New Roman" w:hAnsi="Times New Roman" w:cs="Times New Roman"/>
          <w:b/>
          <w:bCs/>
          <w:sz w:val="36"/>
          <w:szCs w:val="36"/>
        </w:rPr>
        <w:t xml:space="preserve">Faculdade de Ciências Exatas e da Engenharia </w:t>
      </w:r>
    </w:p>
    <w:p w14:paraId="3147669C" w14:textId="77777777"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6ACE">
        <w:rPr>
          <w:rFonts w:ascii="Times New Roman" w:hAnsi="Times New Roman" w:cs="Times New Roman"/>
          <w:b/>
          <w:bCs/>
          <w:sz w:val="32"/>
          <w:szCs w:val="32"/>
        </w:rPr>
        <w:t xml:space="preserve">2019/2020 </w:t>
      </w:r>
    </w:p>
    <w:p w14:paraId="1B383ABA" w14:textId="77777777"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56AC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5731B30E" w14:textId="77777777" w:rsidR="007114E4" w:rsidRPr="00D56ACE" w:rsidRDefault="00ED3DBE" w:rsidP="007114E4">
      <w:pPr>
        <w:jc w:val="center"/>
        <w:rPr>
          <w:rFonts w:ascii="Times New Roman" w:hAnsi="Times New Roman" w:cs="Times New Roman"/>
          <w:sz w:val="32"/>
          <w:szCs w:val="32"/>
        </w:rPr>
      </w:pPr>
      <w:r w:rsidRPr="00D56ACE">
        <w:rPr>
          <w:rFonts w:ascii="Times New Roman" w:hAnsi="Times New Roman" w:cs="Times New Roman"/>
          <w:sz w:val="32"/>
          <w:szCs w:val="32"/>
        </w:rPr>
        <w:t>Licenciatura em Engenharia Informática</w:t>
      </w:r>
    </w:p>
    <w:p w14:paraId="28AF16D9" w14:textId="77777777" w:rsidR="00ED3DBE" w:rsidRPr="00B849AE" w:rsidRDefault="00ED3DBE" w:rsidP="007114E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00C58D9" w14:textId="77777777" w:rsidR="007114E4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849AE">
        <w:rPr>
          <w:rFonts w:ascii="Times New Roman" w:hAnsi="Times New Roman" w:cs="Times New Roman"/>
          <w:b/>
          <w:bCs/>
          <w:sz w:val="56"/>
          <w:szCs w:val="56"/>
        </w:rPr>
        <w:t>1º Projeto – Processador Básico</w:t>
      </w:r>
    </w:p>
    <w:p w14:paraId="54B96AC0" w14:textId="77777777" w:rsidR="00B849AE" w:rsidRDefault="00B849AE" w:rsidP="00B849AE">
      <w:pPr>
        <w:jc w:val="center"/>
        <w:rPr>
          <w:sz w:val="2"/>
          <w:szCs w:val="2"/>
        </w:rPr>
      </w:pPr>
      <w:r w:rsidRPr="00B849AE">
        <w:rPr>
          <w:noProof/>
          <w:sz w:val="28"/>
          <w:szCs w:val="28"/>
        </w:rPr>
        <w:drawing>
          <wp:inline distT="0" distB="0" distL="0" distR="0" wp14:anchorId="45ABFEBB" wp14:editId="72581AE8">
            <wp:extent cx="2369127" cy="2457783"/>
            <wp:effectExtent l="0" t="0" r="0" b="0"/>
            <wp:docPr id="5" name="Imagem 5" descr="Uma imagem com cami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—Pngtree—chip,cpu,microchip,processor,technology line icon_3766320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8" t="22622" r="23798" b="21799"/>
                    <a:stretch/>
                  </pic:blipFill>
                  <pic:spPr bwMode="auto">
                    <a:xfrm>
                      <a:off x="0" y="0"/>
                      <a:ext cx="2418976" cy="250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1337F" w14:textId="77777777" w:rsidR="00B849AE" w:rsidRDefault="00B849AE" w:rsidP="00B849AE">
      <w:pPr>
        <w:jc w:val="center"/>
        <w:rPr>
          <w:sz w:val="2"/>
          <w:szCs w:val="2"/>
        </w:rPr>
      </w:pPr>
    </w:p>
    <w:p w14:paraId="2861709F" w14:textId="77777777" w:rsidR="00B849AE" w:rsidRDefault="00B849AE" w:rsidP="00B849AE">
      <w:pPr>
        <w:jc w:val="center"/>
        <w:rPr>
          <w:sz w:val="2"/>
          <w:szCs w:val="2"/>
        </w:rPr>
      </w:pPr>
    </w:p>
    <w:p w14:paraId="3D2A434D" w14:textId="77777777" w:rsidR="00B849AE" w:rsidRDefault="00B849AE" w:rsidP="00B849AE">
      <w:pPr>
        <w:jc w:val="center"/>
        <w:rPr>
          <w:sz w:val="2"/>
          <w:szCs w:val="2"/>
        </w:rPr>
      </w:pPr>
    </w:p>
    <w:p w14:paraId="1964BC03" w14:textId="77777777" w:rsidR="00B849AE" w:rsidRDefault="00B849AE" w:rsidP="00B849AE">
      <w:pPr>
        <w:jc w:val="center"/>
        <w:rPr>
          <w:sz w:val="2"/>
          <w:szCs w:val="2"/>
        </w:rPr>
      </w:pPr>
    </w:p>
    <w:p w14:paraId="488D8D2A" w14:textId="77777777" w:rsidR="00B849AE" w:rsidRPr="00B849AE" w:rsidRDefault="00B849AE" w:rsidP="00B849AE">
      <w:pPr>
        <w:rPr>
          <w:sz w:val="2"/>
          <w:szCs w:val="2"/>
        </w:rPr>
      </w:pPr>
    </w:p>
    <w:p w14:paraId="796D686F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849AE">
        <w:rPr>
          <w:rFonts w:ascii="Times New Roman" w:hAnsi="Times New Roman" w:cs="Times New Roman"/>
          <w:b/>
          <w:bCs/>
          <w:sz w:val="28"/>
          <w:szCs w:val="28"/>
        </w:rPr>
        <w:t xml:space="preserve">Trabalho realizado por:  </w:t>
      </w:r>
    </w:p>
    <w:p w14:paraId="754C64E7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Diego </w:t>
      </w:r>
      <w:proofErr w:type="spellStart"/>
      <w:r w:rsidRPr="00B849AE">
        <w:rPr>
          <w:rFonts w:ascii="Times New Roman" w:hAnsi="Times New Roman" w:cs="Times New Roman"/>
          <w:sz w:val="28"/>
          <w:szCs w:val="28"/>
        </w:rPr>
        <w:t>Briceño</w:t>
      </w:r>
      <w:proofErr w:type="spellEnd"/>
      <w:r w:rsidRPr="00B849AE">
        <w:rPr>
          <w:rFonts w:ascii="Times New Roman" w:hAnsi="Times New Roman" w:cs="Times New Roman"/>
          <w:sz w:val="28"/>
          <w:szCs w:val="28"/>
        </w:rPr>
        <w:t xml:space="preserve"> (nº 2043818) </w:t>
      </w:r>
    </w:p>
    <w:p w14:paraId="0EC7F86B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Rúben Rodrigues (nº 2046018) </w:t>
      </w:r>
    </w:p>
    <w:p w14:paraId="2891D626" w14:textId="77777777" w:rsidR="00B849AE" w:rsidRPr="00B849AE" w:rsidRDefault="00ED3DBE" w:rsidP="00B849AE">
      <w:pPr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128E6" w14:textId="77777777" w:rsidR="00B849AE" w:rsidRDefault="00ED3DBE" w:rsidP="00B849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>Funchal, 14 de março de 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140259605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C1AE921" w14:textId="77777777" w:rsidR="005A3367" w:rsidRPr="00936CE4" w:rsidRDefault="005A3367" w:rsidP="005A3367">
          <w:pPr>
            <w:pStyle w:val="Cabealhodondice"/>
            <w:jc w:val="center"/>
            <w:rPr>
              <w:rFonts w:ascii="Times New Roman" w:hAnsi="Times New Roman" w:cs="Times New Roman"/>
              <w:color w:val="002060"/>
            </w:rPr>
          </w:pPr>
          <w:r w:rsidRPr="00936CE4">
            <w:rPr>
              <w:rFonts w:ascii="Times New Roman" w:hAnsi="Times New Roman" w:cs="Times New Roman"/>
              <w:color w:val="002060"/>
              <w:lang w:val="pt-PT"/>
            </w:rPr>
            <w:t>Índice</w:t>
          </w:r>
        </w:p>
        <w:p w14:paraId="232AD7D1" w14:textId="38CE9986" w:rsidR="0018670E" w:rsidRPr="0018670E" w:rsidRDefault="005A3367" w:rsidP="0018670E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936C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36CE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36C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267396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396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A62FC3" w14:textId="31576F12" w:rsidR="0018670E" w:rsidRPr="0018670E" w:rsidRDefault="00405A67" w:rsidP="0018670E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397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Objetivos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397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832694" w14:textId="55E6AEAA" w:rsidR="0018670E" w:rsidRPr="0018670E" w:rsidRDefault="00405A67" w:rsidP="0018670E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398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Desenvolvimento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398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6BD454" w14:textId="3DC25B0E" w:rsidR="0018670E" w:rsidRPr="0018670E" w:rsidRDefault="00405A67" w:rsidP="0018670E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399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Placa-mãe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399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BD8F2F" w14:textId="07587284" w:rsidR="0018670E" w:rsidRPr="0018670E" w:rsidRDefault="00405A67" w:rsidP="0018670E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0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1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Memória de Dados (RAM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0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2AAA70" w14:textId="657A0DA2" w:rsidR="0018670E" w:rsidRPr="0018670E" w:rsidRDefault="00405A67" w:rsidP="0018670E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1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2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Memória de Instruções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1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D92C2F" w14:textId="78664F39" w:rsidR="0018670E" w:rsidRPr="0018670E" w:rsidRDefault="00405A67" w:rsidP="0018670E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2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3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Processador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2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80CD78" w14:textId="27C3D2C5" w:rsidR="0018670E" w:rsidRPr="0018670E" w:rsidRDefault="00405A67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3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3.1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Periférico de Entrada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3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573D3C" w14:textId="3AAD003E" w:rsidR="0018670E" w:rsidRPr="0018670E" w:rsidRDefault="00405A67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4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3.2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Periférico de Saída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4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D517AD" w14:textId="0302DB9D" w:rsidR="0018670E" w:rsidRPr="0018670E" w:rsidRDefault="00405A67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5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3.3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Multiplexer dos Registos (Mux R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5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FA273B" w14:textId="33F82D9B" w:rsidR="0018670E" w:rsidRPr="0018670E" w:rsidRDefault="00405A67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6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3.4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Registos A e B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6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BFE50B" w14:textId="684649FF" w:rsidR="0018670E" w:rsidRPr="0018670E" w:rsidRDefault="00405A67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7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3.5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Unidade Aritmética e Lógica (ALU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7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C28BF8" w14:textId="4FBAC5F8" w:rsidR="0018670E" w:rsidRPr="0018670E" w:rsidRDefault="00405A67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8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3.6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Comparação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8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80930A" w14:textId="6092EA1E" w:rsidR="0018670E" w:rsidRPr="0018670E" w:rsidRDefault="00405A67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9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3.7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Contador de programa (PC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9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95E0B1" w14:textId="639C1697" w:rsidR="0018670E" w:rsidRPr="0018670E" w:rsidRDefault="00405A67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0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3.8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Multiplexer</w:t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 xml:space="preserve"> do </w:t>
            </w:r>
            <w:r w:rsidR="0018670E" w:rsidRPr="0018670E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Program Counter</w:t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 xml:space="preserve"> (Mux_PC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0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D9BC18" w14:textId="181D08E4" w:rsidR="0018670E" w:rsidRPr="0018670E" w:rsidRDefault="00405A67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1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3.9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ROM de descodificação (ROM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1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11BDBB" w14:textId="44BDFBE8" w:rsidR="0018670E" w:rsidRPr="0018670E" w:rsidRDefault="00405A67" w:rsidP="0018670E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2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4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Discussão de Resultados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2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A8A70B" w14:textId="0C8D3879" w:rsidR="0018670E" w:rsidRPr="0018670E" w:rsidRDefault="00405A67" w:rsidP="0018670E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3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5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3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1D315B" w14:textId="6E9AC7D2" w:rsidR="0018670E" w:rsidRPr="0018670E" w:rsidRDefault="00405A67" w:rsidP="0018670E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4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6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Bibliografia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4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FB3A2A" w14:textId="27C25EF5" w:rsidR="0018670E" w:rsidRPr="0018670E" w:rsidRDefault="00405A67" w:rsidP="0018670E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5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7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Anexo A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5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F32963" w14:textId="2BA266EB" w:rsidR="0018670E" w:rsidRPr="0018670E" w:rsidRDefault="00405A67" w:rsidP="0018670E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6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7.1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Tabela de Instruções de teste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6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87836B" w14:textId="5AF904CE" w:rsidR="0018670E" w:rsidRPr="0018670E" w:rsidRDefault="00405A67" w:rsidP="0018670E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7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7.2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Fluxograma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7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C99283" w14:textId="386C1F0C" w:rsidR="0018670E" w:rsidRPr="0018670E" w:rsidRDefault="00405A67" w:rsidP="0018670E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8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7.3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Simulação com o PIN &lt; 0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8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0681FB" w14:textId="5B5F4BE2" w:rsidR="0018670E" w:rsidRPr="0018670E" w:rsidRDefault="00405A67" w:rsidP="0018670E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9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7.4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Simulação com o PIN &gt;= 40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9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B56496" w14:textId="76A13770" w:rsidR="0018670E" w:rsidRPr="0018670E" w:rsidRDefault="00405A67" w:rsidP="0018670E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0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7.5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Simulação com o 0&lt;=PIN&lt;40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0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E07F46" w14:textId="10DD763D" w:rsidR="0018670E" w:rsidRPr="0018670E" w:rsidRDefault="00405A67" w:rsidP="0018670E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1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Anexo B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1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7F5D6C" w14:textId="77C1A299" w:rsidR="0018670E" w:rsidRPr="0018670E" w:rsidRDefault="00405A67" w:rsidP="0018670E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2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Placa-Mãe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2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2FCC88" w14:textId="276F8B87" w:rsidR="0018670E" w:rsidRPr="0018670E" w:rsidRDefault="00405A67" w:rsidP="0018670E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3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1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Processador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3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C65527" w14:textId="61D753DF" w:rsidR="0018670E" w:rsidRPr="0018670E" w:rsidRDefault="00405A67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4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1.1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Periférico de Entrada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4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BD612F" w14:textId="11571144" w:rsidR="0018670E" w:rsidRPr="0018670E" w:rsidRDefault="00405A67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5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1.2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Periférico de Saída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5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45FB66" w14:textId="6D2E577B" w:rsidR="0018670E" w:rsidRPr="0018670E" w:rsidRDefault="00405A67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6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1.3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Multiplexer dos Registos (Mux R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6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CA6228" w14:textId="7926543A" w:rsidR="0018670E" w:rsidRPr="0018670E" w:rsidRDefault="00405A67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7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1.4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Registos A e B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7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2453CC" w14:textId="3DBA19E0" w:rsidR="0018670E" w:rsidRPr="0018670E" w:rsidRDefault="00405A67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8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1.5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Unidade Aritmética e Lógica (ALU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8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AFACF3" w14:textId="5F97C479" w:rsidR="0018670E" w:rsidRPr="0018670E" w:rsidRDefault="00405A67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9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1.6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Comparação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9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8AB913" w14:textId="662C4407" w:rsidR="0018670E" w:rsidRPr="0018670E" w:rsidRDefault="00405A67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30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1.7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Contador de programa (PC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30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EADCBA" w14:textId="249FF7FD" w:rsidR="0018670E" w:rsidRPr="0018670E" w:rsidRDefault="00405A67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31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1.8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Multiplexer do Program Counter (Mux_PC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31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22A8B5" w14:textId="259AEA4D" w:rsidR="0018670E" w:rsidRPr="0018670E" w:rsidRDefault="00405A67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32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1.9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ROM de descodificação (ROM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32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AEF920" w14:textId="08E1FEFE" w:rsidR="0018670E" w:rsidRPr="0018670E" w:rsidRDefault="00405A67" w:rsidP="0018670E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33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2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Memória de Instruções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33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982481" w14:textId="5C4E9C38" w:rsidR="0018670E" w:rsidRPr="0018670E" w:rsidRDefault="00405A67" w:rsidP="0018670E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34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3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Memória de Dados (RAM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34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4CF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A148D3" w14:textId="52A3453B" w:rsidR="005A3367" w:rsidRPr="00936CE4" w:rsidRDefault="005A3367">
          <w:pPr>
            <w:rPr>
              <w:rFonts w:ascii="Times New Roman" w:hAnsi="Times New Roman" w:cs="Times New Roman"/>
              <w:sz w:val="24"/>
              <w:szCs w:val="24"/>
            </w:rPr>
          </w:pPr>
          <w:r w:rsidRPr="00936CE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8738E35" w14:textId="77777777" w:rsidR="005A3367" w:rsidRDefault="005A3367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34237300" w14:textId="20E1CCF9" w:rsidR="007114E4" w:rsidRPr="00F81A0F" w:rsidRDefault="007114E4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0" w:name="_Toc35267396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  <w:bookmarkEnd w:id="0"/>
    </w:p>
    <w:p w14:paraId="4EFFA87B" w14:textId="77777777"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relatório apresentará os objetivos relacionados ao primeiro trabalho prático da unidade curricular de Arquitetura de Computadores assim como o seu desenvolvimento, discussão de resultados e a conclusão a que os alunos chegaram no fim.</w:t>
      </w:r>
    </w:p>
    <w:p w14:paraId="40EF5C96" w14:textId="77777777"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s processadores são as unidades centrais dos sistemas computacionais. Se comparássemos um sistema computacional a uma pessoa, o processador seria o “cérebro” pois é ele que executa as instruções de máquina</w:t>
      </w:r>
      <w:r w:rsidR="00CC776B" w:rsidRPr="00A92D4F">
        <w:rPr>
          <w:rFonts w:ascii="Times New Roman" w:hAnsi="Times New Roman" w:cs="Times New Roman"/>
          <w:sz w:val="24"/>
          <w:szCs w:val="24"/>
        </w:rPr>
        <w:t>, que são qualquer tarefa que o processador possa executar utilizando uma série de cálculos e decisões.</w:t>
      </w:r>
    </w:p>
    <w:p w14:paraId="39BFC188" w14:textId="77777777" w:rsidR="00CC776B" w:rsidRPr="00A92D4F" w:rsidRDefault="00CC776B" w:rsidP="00A92D4F">
      <w:pPr>
        <w:pStyle w:val="PargrafodaLista"/>
        <w:spacing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C704C7C" w14:textId="7B808175" w:rsidR="00CC776B" w:rsidRPr="00F81A0F" w:rsidRDefault="00CC776B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" w:name="_Toc35267397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  <w:bookmarkEnd w:id="1"/>
    </w:p>
    <w:p w14:paraId="4B32EEDD" w14:textId="77777777"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objetivo deste trabalho é realizar um processador básico, com um conjunto mínimo de instruções, em linguagem de descrição de hardware (VHDL). Para este fim, utilizou-se o programa ISE da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Xilin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com a simulação sendo efetuada no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e o teste em FPGA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Spartan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3E e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Arti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7).</w:t>
      </w:r>
    </w:p>
    <w:p w14:paraId="7C026880" w14:textId="77777777" w:rsidR="00CC776B" w:rsidRPr="00A92D4F" w:rsidRDefault="00CC776B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36FFD00" w14:textId="55723F85" w:rsidR="00CC776B" w:rsidRPr="00F81A0F" w:rsidRDefault="00CC776B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" w:name="_Toc35267398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Desenvolvimento</w:t>
      </w:r>
      <w:bookmarkEnd w:id="2"/>
    </w:p>
    <w:p w14:paraId="7A499E45" w14:textId="77777777"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 processador desenvolvido é constituído por vários módulos que, quando conectados com a memória de dados e a memória de instruções, formam a placa mãe. Cada módulo foi implementado em separado</w:t>
      </w:r>
      <w:r w:rsidR="00496BE5" w:rsidRPr="00A92D4F">
        <w:rPr>
          <w:rFonts w:ascii="Times New Roman" w:hAnsi="Times New Roman" w:cs="Times New Roman"/>
          <w:sz w:val="24"/>
          <w:szCs w:val="24"/>
        </w:rPr>
        <w:t>,</w:t>
      </w:r>
      <w:r w:rsidRPr="00A92D4F">
        <w:rPr>
          <w:rFonts w:ascii="Times New Roman" w:hAnsi="Times New Roman" w:cs="Times New Roman"/>
          <w:sz w:val="24"/>
          <w:szCs w:val="24"/>
        </w:rPr>
        <w:t xml:space="preserve"> como será descrito de seguida</w:t>
      </w:r>
      <w:r w:rsidR="00496BE5" w:rsidRPr="00A92D4F">
        <w:rPr>
          <w:rFonts w:ascii="Times New Roman" w:hAnsi="Times New Roman" w:cs="Times New Roman"/>
          <w:sz w:val="24"/>
          <w:szCs w:val="24"/>
        </w:rPr>
        <w:t>, de modo a facilitar a implementação, sendo só necessário no fim ligar os diferentes módulos.</w:t>
      </w:r>
    </w:p>
    <w:p w14:paraId="7549C2E3" w14:textId="77777777"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66831" w14:textId="5BA90A75" w:rsidR="000C6806" w:rsidRPr="00B849AE" w:rsidRDefault="00496BE5" w:rsidP="005A3367">
      <w:pPr>
        <w:pStyle w:val="PargrafodaLista"/>
        <w:numPr>
          <w:ilvl w:val="1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" w:name="_Toc35267399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Placa-mãe</w:t>
      </w:r>
      <w:bookmarkEnd w:id="3"/>
    </w:p>
    <w:p w14:paraId="3B97DEAB" w14:textId="4FBA96D0" w:rsidR="00496BE5" w:rsidRPr="00F81A0F" w:rsidRDefault="00496BE5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4" w:name="_Toc35267400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Dados (RAM)</w:t>
      </w:r>
      <w:bookmarkEnd w:id="4"/>
    </w:p>
    <w:p w14:paraId="4C4608CF" w14:textId="77777777"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A RAM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-Access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>) é um tipo de memória que permite a escrita/leitura de dados, individual e aleatória (como o nome indica), através do seu endereço. É uma memória volátil, ou seja, os seus dados perdem-se quando a memória perde a alimentação elétrica.</w:t>
      </w:r>
    </w:p>
    <w:p w14:paraId="35CCBA00" w14:textId="77777777"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aso desta placa-mãe, a memória de dados guarda os dados presentes no sinal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92D4F">
        <w:rPr>
          <w:rFonts w:ascii="Times New Roman" w:hAnsi="Times New Roman" w:cs="Times New Roman"/>
          <w:sz w:val="24"/>
          <w:szCs w:val="24"/>
        </w:rPr>
        <w:t>de 8 bits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>está a ‘1’ na transição ascendente do sinal de relógio (</w:t>
      </w:r>
      <w:proofErr w:type="spellStart"/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k</w:t>
      </w:r>
      <w:proofErr w:type="spellEnd"/>
      <w:r w:rsidR="00D51829" w:rsidRPr="00A92D4F">
        <w:rPr>
          <w:rFonts w:ascii="Times New Roman" w:hAnsi="Times New Roman" w:cs="Times New Roman"/>
          <w:sz w:val="24"/>
          <w:szCs w:val="24"/>
        </w:rPr>
        <w:t xml:space="preserve">), no endereço indicado pelo sinal de entrada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de 8 bits.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está a ‘0’ é feita a leitura dos dados, na posição de memória indicada por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 e o valor lido é atribuído ao sinal de saída </w:t>
      </w:r>
      <w:proofErr w:type="spellStart"/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M</w:t>
      </w:r>
      <w:proofErr w:type="spellEnd"/>
      <w:r w:rsidR="00D51829" w:rsidRPr="00A92D4F">
        <w:rPr>
          <w:rFonts w:ascii="Times New Roman" w:hAnsi="Times New Roman" w:cs="Times New Roman"/>
          <w:sz w:val="24"/>
          <w:szCs w:val="24"/>
        </w:rPr>
        <w:t>, de 8 bits.</w:t>
      </w:r>
    </w:p>
    <w:p w14:paraId="0A0872D0" w14:textId="77777777" w:rsidR="00001B77" w:rsidRPr="00A92D4F" w:rsidRDefault="00001B77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1293CC1" w14:textId="6BFC3463" w:rsidR="00C76EC2" w:rsidRPr="00F81A0F" w:rsidRDefault="00C76EC2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35267401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Instruções</w:t>
      </w:r>
      <w:bookmarkEnd w:id="5"/>
    </w:p>
    <w:p w14:paraId="260C6B84" w14:textId="77777777" w:rsidR="00C76EC2" w:rsidRDefault="00C76EC2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É neste módulo que ficam armazenas as instruções do programa a ser executado. Apresenta uma dimensão de 14 bits, onde o endereço da instrução é determin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à saída é disponibilizado o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, de 5 bits,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>, de 8 bits.</w:t>
      </w:r>
    </w:p>
    <w:p w14:paraId="458571A8" w14:textId="77777777" w:rsidR="00B849AE" w:rsidRPr="00A92D4F" w:rsidRDefault="00B849A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66230B" w14:textId="0F001DE7" w:rsidR="00001B77" w:rsidRPr="00B849AE" w:rsidRDefault="00F8241F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6" w:name="_Toc35267402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ssador</w:t>
      </w:r>
      <w:bookmarkEnd w:id="6"/>
    </w:p>
    <w:p w14:paraId="085B3976" w14:textId="62A55D29" w:rsidR="00F8241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7" w:name="_Toc35267403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Entrada</w:t>
      </w:r>
      <w:bookmarkEnd w:id="7"/>
    </w:p>
    <w:p w14:paraId="2EB81CE4" w14:textId="77777777" w:rsidR="00001B77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É neste módulo que é feita a comunicação do processador com o exterior, permitindo ao utilizador inserir dados para posteriormente serem realizadas operações com os mesmos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teclado e o rato.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91311" w14:textId="77777777" w:rsidR="00001B77" w:rsidRDefault="00F8241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é controlado pelo sinal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SCR_P</m:t>
            </m:r>
          </m:e>
        </m:acc>
      </m:oMath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1 bit, que quando está a ‘1’ é feita uma leitura dos dados de entrada, </w:t>
      </w:r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PIN</w:t>
      </w:r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8 bits, colocando-os na saída do periférico, </w:t>
      </w:r>
      <w:proofErr w:type="spellStart"/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Dados_IN</w:t>
      </w:r>
      <w:proofErr w:type="spellEnd"/>
      <w:r w:rsidRPr="00A92D4F">
        <w:rPr>
          <w:rFonts w:ascii="Times New Roman" w:eastAsiaTheme="minorEastAsia" w:hAnsi="Times New Roman" w:cs="Times New Roman"/>
          <w:sz w:val="24"/>
          <w:szCs w:val="24"/>
        </w:rPr>
        <w:t>, de 8 bits.</w:t>
      </w:r>
    </w:p>
    <w:p w14:paraId="709D74E0" w14:textId="77777777"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999F52" w14:textId="4F39545F" w:rsidR="00F8241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8" w:name="_Toc35267404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Saída</w:t>
      </w:r>
      <w:bookmarkEnd w:id="8"/>
    </w:p>
    <w:p w14:paraId="7253484A" w14:textId="233ACF22" w:rsidR="000C6806" w:rsidRDefault="00F8241F" w:rsidP="005C37C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permite que o utilizador veja o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s dados e informações </w:t>
      </w:r>
      <w:r w:rsidRPr="00A92D4F">
        <w:rPr>
          <w:rFonts w:ascii="Times New Roman" w:hAnsi="Times New Roman" w:cs="Times New Roman"/>
          <w:sz w:val="24"/>
          <w:szCs w:val="24"/>
        </w:rPr>
        <w:t>processado</w:t>
      </w:r>
      <w:r w:rsidR="00001B77" w:rsidRPr="00A92D4F">
        <w:rPr>
          <w:rFonts w:ascii="Times New Roman" w:hAnsi="Times New Roman" w:cs="Times New Roman"/>
          <w:sz w:val="24"/>
          <w:szCs w:val="24"/>
        </w:rPr>
        <w:t>s pelo computador</w:t>
      </w:r>
      <w:r w:rsidRPr="00A92D4F">
        <w:rPr>
          <w:rFonts w:ascii="Times New Roman" w:hAnsi="Times New Roman" w:cs="Times New Roman"/>
          <w:sz w:val="24"/>
          <w:szCs w:val="24"/>
        </w:rPr>
        <w:t>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monitor, a impressora e colunas de som. Este periférico </w:t>
      </w:r>
      <w:r w:rsidRPr="00A92D4F">
        <w:rPr>
          <w:rFonts w:ascii="Times New Roman" w:hAnsi="Times New Roman" w:cs="Times New Roman"/>
          <w:sz w:val="24"/>
          <w:szCs w:val="24"/>
        </w:rPr>
        <w:t xml:space="preserve">é control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Pr="00A92D4F">
        <w:rPr>
          <w:rFonts w:ascii="Times New Roman" w:hAnsi="Times New Roman" w:cs="Times New Roman"/>
          <w:sz w:val="24"/>
          <w:szCs w:val="24"/>
        </w:rPr>
        <w:t>, de 1 bit, que quando está a ‘1’, na transição ascendente do relógio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), escreve no sinal de saída,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UT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o valor do sinal à entrada do módulo,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>, também de 8 bits.</w:t>
      </w:r>
    </w:p>
    <w:p w14:paraId="00092F0E" w14:textId="77777777"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5EDC69" w14:textId="50A544E3" w:rsidR="00A92D4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9" w:name="_Toc35267405"/>
      <w:proofErr w:type="spellStart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ltiplexer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s Registos (</w:t>
      </w:r>
      <w:proofErr w:type="spellStart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x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R)</w:t>
      </w:r>
      <w:bookmarkEnd w:id="9"/>
    </w:p>
    <w:p w14:paraId="589C0CED" w14:textId="75A8B43D" w:rsidR="00482DA0" w:rsidRPr="00A92D4F" w:rsidRDefault="00F8241F" w:rsidP="00482DA0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é responsável por encaminhar um dos quatro sinais disponíveis, de 8 bits, à sua entrada (</w:t>
      </w:r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sultado,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IN</w:t>
      </w:r>
      <w:proofErr w:type="spellEnd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M</w:t>
      </w:r>
      <w:proofErr w:type="spellEnd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 Constante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) para apresentar na sua saída,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proofErr w:type="spellEnd"/>
      <w:r w:rsidR="00001B77" w:rsidRPr="00A92D4F">
        <w:rPr>
          <w:rFonts w:ascii="Times New Roman" w:hAnsi="Times New Roman" w:cs="Times New Roman"/>
          <w:sz w:val="24"/>
          <w:szCs w:val="24"/>
        </w:rPr>
        <w:t xml:space="preserve">, de 8 bits. O sinal a encaminhar depende do valor do sinal de entrada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proofErr w:type="spellEnd"/>
      <w:r w:rsidR="00001B77" w:rsidRPr="00A92D4F">
        <w:rPr>
          <w:rFonts w:ascii="Times New Roman" w:hAnsi="Times New Roman" w:cs="Times New Roman"/>
          <w:sz w:val="24"/>
          <w:szCs w:val="24"/>
        </w:rPr>
        <w:t>, de 2 bits.</w:t>
      </w: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54"/>
        <w:gridCol w:w="2654"/>
      </w:tblGrid>
      <w:tr w:rsidR="000C6806" w:rsidRPr="00A92D4F" w14:paraId="440924C5" w14:textId="77777777" w:rsidTr="00A92D4F">
        <w:trPr>
          <w:trHeight w:val="336"/>
        </w:trPr>
        <w:tc>
          <w:tcPr>
            <w:tcW w:w="2654" w:type="dxa"/>
            <w:shd w:val="clear" w:color="auto" w:fill="002060"/>
          </w:tcPr>
          <w:p w14:paraId="58EBD91A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DATA</w:t>
            </w:r>
          </w:p>
        </w:tc>
        <w:tc>
          <w:tcPr>
            <w:tcW w:w="2654" w:type="dxa"/>
            <w:shd w:val="clear" w:color="auto" w:fill="002060"/>
          </w:tcPr>
          <w:p w14:paraId="6AF4951B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DOS_R</w:t>
            </w:r>
          </w:p>
        </w:tc>
      </w:tr>
      <w:tr w:rsidR="000C6806" w:rsidRPr="00A92D4F" w14:paraId="167A683F" w14:textId="77777777" w:rsidTr="00E57BA0">
        <w:trPr>
          <w:trHeight w:val="350"/>
        </w:trPr>
        <w:tc>
          <w:tcPr>
            <w:tcW w:w="2654" w:type="dxa"/>
          </w:tcPr>
          <w:p w14:paraId="2DD46C10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54" w:type="dxa"/>
          </w:tcPr>
          <w:p w14:paraId="49427B20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</w:tr>
      <w:tr w:rsidR="000C6806" w:rsidRPr="00A92D4F" w14:paraId="71558F87" w14:textId="77777777" w:rsidTr="00E57BA0">
        <w:trPr>
          <w:trHeight w:val="336"/>
        </w:trPr>
        <w:tc>
          <w:tcPr>
            <w:tcW w:w="2654" w:type="dxa"/>
          </w:tcPr>
          <w:p w14:paraId="70FE08C2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54" w:type="dxa"/>
          </w:tcPr>
          <w:p w14:paraId="5CA2EC71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IN</w:t>
            </w:r>
            <w:proofErr w:type="spellEnd"/>
          </w:p>
        </w:tc>
      </w:tr>
      <w:tr w:rsidR="000C6806" w:rsidRPr="00A92D4F" w14:paraId="68EB70EB" w14:textId="77777777" w:rsidTr="00E57BA0">
        <w:trPr>
          <w:trHeight w:val="336"/>
        </w:trPr>
        <w:tc>
          <w:tcPr>
            <w:tcW w:w="2654" w:type="dxa"/>
          </w:tcPr>
          <w:p w14:paraId="7A701E22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</w:tcPr>
          <w:p w14:paraId="3A40F45D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M</w:t>
            </w:r>
            <w:proofErr w:type="spellEnd"/>
          </w:p>
        </w:tc>
      </w:tr>
      <w:tr w:rsidR="000C6806" w:rsidRPr="00A92D4F" w14:paraId="3C6928A6" w14:textId="77777777" w:rsidTr="00E57BA0">
        <w:trPr>
          <w:trHeight w:val="350"/>
        </w:trPr>
        <w:tc>
          <w:tcPr>
            <w:tcW w:w="2654" w:type="dxa"/>
          </w:tcPr>
          <w:p w14:paraId="2B57DF1C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</w:tcPr>
          <w:p w14:paraId="6516F2B0" w14:textId="77777777" w:rsidR="000C6806" w:rsidRPr="00A92D4F" w:rsidRDefault="000C6806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nstante</w:t>
            </w:r>
          </w:p>
        </w:tc>
      </w:tr>
    </w:tbl>
    <w:p w14:paraId="5B65E183" w14:textId="0DF91E02" w:rsidR="005C37CC" w:rsidRDefault="000C6806" w:rsidP="005C37CC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54CF4">
        <w:rPr>
          <w:rFonts w:ascii="Times New Roman" w:hAnsi="Times New Roman" w:cs="Times New Roman"/>
          <w:noProof/>
          <w:sz w:val="24"/>
          <w:szCs w:val="24"/>
        </w:rPr>
        <w:t>1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aída do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Mu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R em função do sinal SEL_DATA.</w:t>
      </w:r>
    </w:p>
    <w:p w14:paraId="1B79C908" w14:textId="77777777" w:rsidR="005C37CC" w:rsidRPr="005C37CC" w:rsidRDefault="005C37CC" w:rsidP="005C37CC"/>
    <w:p w14:paraId="72C64438" w14:textId="1937D86E" w:rsidR="00A92D4F" w:rsidRPr="005C37CC" w:rsidRDefault="000C6806" w:rsidP="00A92D4F">
      <w:pPr>
        <w:pStyle w:val="PargrafodaLista"/>
        <w:numPr>
          <w:ilvl w:val="3"/>
          <w:numId w:val="1"/>
        </w:numPr>
        <w:spacing w:after="0" w:line="300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0" w:name="_Toc35267406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Registos A e B</w:t>
      </w:r>
      <w:bookmarkEnd w:id="10"/>
    </w:p>
    <w:p w14:paraId="3B341506" w14:textId="77777777" w:rsidR="000C6806" w:rsidRPr="00A92D4F" w:rsidRDefault="000C6806" w:rsidP="007C440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A escrita nos registos A e B é controlada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. Quando o sinal está a ‘1’ o valor presente no sinal de entrada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, de 8 bits, é guardado no registo especific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>, de 1 bit, na transição ascendente do sinal de relógio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>).</w:t>
      </w:r>
    </w:p>
    <w:p w14:paraId="58176A9C" w14:textId="6836D819" w:rsidR="00E57BA0" w:rsidRPr="00A92D4F" w:rsidRDefault="000C6806" w:rsidP="007C440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s registos estão continuamente a efetua</w:t>
      </w:r>
      <w:r w:rsidR="00156975">
        <w:rPr>
          <w:rFonts w:ascii="Times New Roman" w:hAnsi="Times New Roman" w:cs="Times New Roman"/>
          <w:sz w:val="24"/>
          <w:szCs w:val="24"/>
        </w:rPr>
        <w:t>r</w:t>
      </w:r>
      <w:r w:rsidRPr="00A92D4F">
        <w:rPr>
          <w:rFonts w:ascii="Times New Roman" w:hAnsi="Times New Roman" w:cs="Times New Roman"/>
          <w:sz w:val="24"/>
          <w:szCs w:val="24"/>
        </w:rPr>
        <w:t xml:space="preserve"> leituras. As saídas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>, ambas de 8 bits, apresentam os valores guardados nos registos A e B, respetivamente.</w:t>
      </w:r>
    </w:p>
    <w:p w14:paraId="1561BDF0" w14:textId="77777777" w:rsidR="00E57BA0" w:rsidRPr="00A92D4F" w:rsidRDefault="00E57BA0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61"/>
        <w:gridCol w:w="2661"/>
      </w:tblGrid>
      <w:tr w:rsidR="00E57BA0" w:rsidRPr="00A92D4F" w14:paraId="5EFF3602" w14:textId="77777777" w:rsidTr="00A92D4F">
        <w:trPr>
          <w:trHeight w:val="322"/>
        </w:trPr>
        <w:tc>
          <w:tcPr>
            <w:tcW w:w="2661" w:type="dxa"/>
            <w:shd w:val="clear" w:color="auto" w:fill="002060"/>
          </w:tcPr>
          <w:p w14:paraId="61C05CCE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R</w:t>
            </w:r>
          </w:p>
        </w:tc>
        <w:tc>
          <w:tcPr>
            <w:tcW w:w="2661" w:type="dxa"/>
            <w:shd w:val="clear" w:color="auto" w:fill="002060"/>
          </w:tcPr>
          <w:p w14:paraId="2BB522A7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gisto a ser escrito</w:t>
            </w:r>
          </w:p>
        </w:tc>
      </w:tr>
      <w:tr w:rsidR="00E57BA0" w:rsidRPr="00A92D4F" w14:paraId="2222240D" w14:textId="77777777" w:rsidTr="00A92D4F">
        <w:trPr>
          <w:trHeight w:val="336"/>
        </w:trPr>
        <w:tc>
          <w:tcPr>
            <w:tcW w:w="2661" w:type="dxa"/>
          </w:tcPr>
          <w:p w14:paraId="7FC7E6A8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1" w:type="dxa"/>
          </w:tcPr>
          <w:p w14:paraId="32E8A581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A</w:t>
            </w:r>
          </w:p>
        </w:tc>
      </w:tr>
      <w:tr w:rsidR="00E57BA0" w:rsidRPr="00A92D4F" w14:paraId="7A42A5DF" w14:textId="77777777" w:rsidTr="00A92D4F">
        <w:trPr>
          <w:trHeight w:val="322"/>
        </w:trPr>
        <w:tc>
          <w:tcPr>
            <w:tcW w:w="2661" w:type="dxa"/>
          </w:tcPr>
          <w:p w14:paraId="12CDC691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14:paraId="7B4752DB" w14:textId="77777777" w:rsidR="00E57BA0" w:rsidRPr="00A92D4F" w:rsidRDefault="00E57BA0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B</w:t>
            </w:r>
          </w:p>
        </w:tc>
      </w:tr>
    </w:tbl>
    <w:p w14:paraId="2DC46709" w14:textId="45DC9EAC" w:rsidR="00E57BA0" w:rsidRPr="00A92D4F" w:rsidRDefault="00E57BA0" w:rsidP="005C37CC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54CF4">
        <w:rPr>
          <w:rFonts w:ascii="Times New Roman" w:hAnsi="Times New Roman" w:cs="Times New Roman"/>
          <w:noProof/>
          <w:sz w:val="24"/>
          <w:szCs w:val="24"/>
        </w:rPr>
        <w:t>2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eleção de escrita nos registos A e B</w:t>
      </w:r>
    </w:p>
    <w:p w14:paraId="62B19D6F" w14:textId="5380C02E" w:rsidR="00E57BA0" w:rsidRPr="00F81A0F" w:rsidRDefault="00E57BA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1" w:name="_Toc35267407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Unidade Aritmética e Lógica (ALU)</w:t>
      </w:r>
      <w:bookmarkEnd w:id="11"/>
    </w:p>
    <w:p w14:paraId="75BD4AC5" w14:textId="79EA4D9E" w:rsidR="00482DA0" w:rsidRPr="00A92D4F" w:rsidRDefault="00E57BA0" w:rsidP="007C440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permite realizar operações aritméticas e lógicas, tal como o nome indica. No caso desta placa-mãe, a unidade aritmética e lógica do processador, é capaz de realizar as operações soma, subtração, AND, OR e XOR, com os sinais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 xml:space="preserve">, ambos de 8 bits, que representam números inteiros com sinal. Os sinais de saída da ALU são determinados pelo sinal de seleção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3 bits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ltad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será atualizada no caso de cada operação e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Pr="00A92D4F">
        <w:rPr>
          <w:rFonts w:ascii="Times New Roman" w:hAnsi="Times New Roman" w:cs="Times New Roman"/>
          <w:sz w:val="24"/>
          <w:szCs w:val="24"/>
        </w:rPr>
        <w:t>, de 5 bits, será atualizada apenas quando é realizada uma comparação, cada um dos seus bits indicando o resultado de uma das cinco comparações</w:t>
      </w:r>
      <w:r w:rsidR="00AC6A7F" w:rsidRPr="00A92D4F">
        <w:rPr>
          <w:rFonts w:ascii="Times New Roman" w:hAnsi="Times New Roman" w:cs="Times New Roman"/>
          <w:sz w:val="24"/>
          <w:szCs w:val="24"/>
        </w:rPr>
        <w:t xml:space="preserve"> apresentadas no módulo </w:t>
      </w:r>
      <w:r w:rsidR="00AC6A7F" w:rsidRPr="00A92D4F">
        <w:rPr>
          <w:rFonts w:ascii="Times New Roman" w:hAnsi="Times New Roman" w:cs="Times New Roman"/>
          <w:i/>
          <w:iCs/>
          <w:sz w:val="24"/>
          <w:szCs w:val="24"/>
        </w:rPr>
        <w:t>Comparação</w:t>
      </w:r>
      <w:r w:rsidR="00AC6A7F" w:rsidRPr="00A92D4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elha"/>
        <w:tblW w:w="8740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AC6A7F" w:rsidRPr="00A92D4F" w14:paraId="5FCC153C" w14:textId="77777777" w:rsidTr="00A92D4F">
        <w:trPr>
          <w:trHeight w:val="365"/>
        </w:trPr>
        <w:tc>
          <w:tcPr>
            <w:tcW w:w="4370" w:type="dxa"/>
            <w:shd w:val="clear" w:color="auto" w:fill="002060"/>
          </w:tcPr>
          <w:p w14:paraId="176EA3D8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ALU</w:t>
            </w:r>
          </w:p>
        </w:tc>
        <w:tc>
          <w:tcPr>
            <w:tcW w:w="4370" w:type="dxa"/>
            <w:shd w:val="clear" w:color="auto" w:fill="002060"/>
          </w:tcPr>
          <w:p w14:paraId="0A906053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peração</w:t>
            </w:r>
          </w:p>
        </w:tc>
      </w:tr>
      <w:tr w:rsidR="00AC6A7F" w:rsidRPr="00A92D4F" w14:paraId="28BFB566" w14:textId="77777777" w:rsidTr="00AC6A7F">
        <w:trPr>
          <w:trHeight w:val="380"/>
        </w:trPr>
        <w:tc>
          <w:tcPr>
            <w:tcW w:w="4370" w:type="dxa"/>
          </w:tcPr>
          <w:p w14:paraId="33578AC5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370" w:type="dxa"/>
          </w:tcPr>
          <w:p w14:paraId="40737797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4639743" w14:textId="77777777" w:rsidTr="00AC6A7F">
        <w:trPr>
          <w:trHeight w:val="365"/>
        </w:trPr>
        <w:tc>
          <w:tcPr>
            <w:tcW w:w="4370" w:type="dxa"/>
          </w:tcPr>
          <w:p w14:paraId="5D9EBFDA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370" w:type="dxa"/>
          </w:tcPr>
          <w:p w14:paraId="2E32F812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3B5645E2" w14:textId="77777777" w:rsidTr="00AC6A7F">
        <w:trPr>
          <w:trHeight w:val="365"/>
        </w:trPr>
        <w:tc>
          <w:tcPr>
            <w:tcW w:w="4370" w:type="dxa"/>
          </w:tcPr>
          <w:p w14:paraId="2BAEE58B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370" w:type="dxa"/>
          </w:tcPr>
          <w:p w14:paraId="6FA8D73E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18035FC" w14:textId="77777777" w:rsidTr="00AC6A7F">
        <w:trPr>
          <w:trHeight w:val="380"/>
        </w:trPr>
        <w:tc>
          <w:tcPr>
            <w:tcW w:w="4370" w:type="dxa"/>
          </w:tcPr>
          <w:p w14:paraId="77C3B95A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4370" w:type="dxa"/>
          </w:tcPr>
          <w:p w14:paraId="2AAAB220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D83FBB9" w14:textId="77777777" w:rsidTr="00AC6A7F">
        <w:trPr>
          <w:trHeight w:val="365"/>
        </w:trPr>
        <w:tc>
          <w:tcPr>
            <w:tcW w:w="4370" w:type="dxa"/>
          </w:tcPr>
          <w:p w14:paraId="5EA405DF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0" w:type="dxa"/>
          </w:tcPr>
          <w:p w14:paraId="558229A1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3</w:t>
            </w:r>
          </w:p>
        </w:tc>
      </w:tr>
      <w:tr w:rsidR="00AC6A7F" w:rsidRPr="00A92D4F" w14:paraId="712FA5CB" w14:textId="77777777" w:rsidTr="00AC6A7F">
        <w:trPr>
          <w:trHeight w:val="365"/>
        </w:trPr>
        <w:tc>
          <w:tcPr>
            <w:tcW w:w="4370" w:type="dxa"/>
          </w:tcPr>
          <w:p w14:paraId="4B5CDA2C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AAE77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3D4F6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70" w:type="dxa"/>
          </w:tcPr>
          <w:p w14:paraId="5ABDB104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 Operando2</w:t>
            </w:r>
          </w:p>
          <w:p w14:paraId="3A3CC384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= Operando2</w:t>
            </w:r>
          </w:p>
          <w:p w14:paraId="4825695B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= Operando2</w:t>
            </w:r>
          </w:p>
          <w:p w14:paraId="5E47B00F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= Operando2</w:t>
            </w:r>
          </w:p>
          <w:p w14:paraId="7F3A0DC8" w14:textId="77777777" w:rsidR="00AC6A7F" w:rsidRPr="00A92D4F" w:rsidRDefault="00AC6A7F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 Operando2</w:t>
            </w:r>
          </w:p>
        </w:tc>
      </w:tr>
    </w:tbl>
    <w:p w14:paraId="4BF84B91" w14:textId="49469E22" w:rsidR="00A92D4F" w:rsidRDefault="00AC6A7F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54CF4">
        <w:rPr>
          <w:rFonts w:ascii="Times New Roman" w:hAnsi="Times New Roman" w:cs="Times New Roman"/>
          <w:noProof/>
          <w:sz w:val="24"/>
          <w:szCs w:val="24"/>
        </w:rPr>
        <w:t>3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Operações da ALU</w:t>
      </w:r>
    </w:p>
    <w:p w14:paraId="0F77C608" w14:textId="761B748F" w:rsidR="00A92D4F" w:rsidRDefault="00A92D4F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00F4D7E8" w14:textId="2226A7B1" w:rsidR="00CC776B" w:rsidRPr="00F81A0F" w:rsidRDefault="00727029" w:rsidP="005A3367">
      <w:pPr>
        <w:pStyle w:val="PargrafodaLista"/>
        <w:numPr>
          <w:ilvl w:val="3"/>
          <w:numId w:val="1"/>
        </w:numPr>
        <w:tabs>
          <w:tab w:val="left" w:pos="1543"/>
        </w:tabs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2" w:name="_Toc35267408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Comparação</w:t>
      </w:r>
      <w:bookmarkEnd w:id="12"/>
    </w:p>
    <w:p w14:paraId="4C0B9F32" w14:textId="77777777" w:rsidR="00727029" w:rsidRPr="00A92D4F" w:rsidRDefault="00727029" w:rsidP="00A92D4F">
      <w:pPr>
        <w:tabs>
          <w:tab w:val="left" w:pos="1543"/>
        </w:tabs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funcionamento deste módulo é semelhante ao módulo dos registos. 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Guarda o sinal de entrada, que neste caso é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sinal de 5 bits, quando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 está a ‘1’ e o sinal de relógio encontra-se na transição ascendente. Este módulo está constantemente a efetuar leituras, mas apenas um dos 5 bits do sinal guardado é encaminhado para a saída,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de 1 bit. O sinal de seleção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CB0B08" w:rsidRPr="00A92D4F">
        <w:rPr>
          <w:rFonts w:ascii="Times New Roman" w:hAnsi="Times New Roman" w:cs="Times New Roman"/>
          <w:sz w:val="24"/>
          <w:szCs w:val="24"/>
        </w:rPr>
        <w:t>, de 3 bits, determina qual o bit guardado que está disponível na saída, do modo apresentado na tabela abaix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0B08" w:rsidRPr="00A92D4F" w14:paraId="10287744" w14:textId="77777777" w:rsidTr="00A92D4F">
        <w:tc>
          <w:tcPr>
            <w:tcW w:w="2263" w:type="dxa"/>
            <w:shd w:val="clear" w:color="auto" w:fill="002060"/>
            <w:vAlign w:val="center"/>
          </w:tcPr>
          <w:p w14:paraId="74E718AE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COMP</w:t>
            </w:r>
          </w:p>
        </w:tc>
        <w:tc>
          <w:tcPr>
            <w:tcW w:w="6231" w:type="dxa"/>
            <w:shd w:val="clear" w:color="auto" w:fill="002060"/>
            <w:vAlign w:val="center"/>
          </w:tcPr>
          <w:p w14:paraId="60AAB682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_FLAG</w:t>
            </w:r>
          </w:p>
        </w:tc>
      </w:tr>
      <w:tr w:rsidR="00CB0B08" w:rsidRPr="00A92D4F" w14:paraId="1C914E5D" w14:textId="77777777" w:rsidTr="00CB0B08">
        <w:tc>
          <w:tcPr>
            <w:tcW w:w="2263" w:type="dxa"/>
            <w:vAlign w:val="center"/>
          </w:tcPr>
          <w:p w14:paraId="7B741D9A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31" w:type="dxa"/>
            <w:vAlign w:val="center"/>
          </w:tcPr>
          <w:p w14:paraId="30A09C1A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) (&gt;)</w:t>
            </w:r>
          </w:p>
        </w:tc>
      </w:tr>
      <w:tr w:rsidR="00CB0B08" w:rsidRPr="00A92D4F" w14:paraId="60EF6DC2" w14:textId="77777777" w:rsidTr="00CB0B08">
        <w:tc>
          <w:tcPr>
            <w:tcW w:w="2263" w:type="dxa"/>
            <w:vAlign w:val="center"/>
          </w:tcPr>
          <w:p w14:paraId="0D78131D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231" w:type="dxa"/>
            <w:vAlign w:val="center"/>
          </w:tcPr>
          <w:p w14:paraId="52820465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) (&gt;=)</w:t>
            </w:r>
          </w:p>
        </w:tc>
      </w:tr>
      <w:tr w:rsidR="00CB0B08" w:rsidRPr="00A92D4F" w14:paraId="70D516C0" w14:textId="77777777" w:rsidTr="00CB0B08">
        <w:tc>
          <w:tcPr>
            <w:tcW w:w="2263" w:type="dxa"/>
            <w:vAlign w:val="center"/>
          </w:tcPr>
          <w:p w14:paraId="5C5287DD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231" w:type="dxa"/>
            <w:vAlign w:val="center"/>
          </w:tcPr>
          <w:p w14:paraId="653301B3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2) (=)</w:t>
            </w:r>
          </w:p>
        </w:tc>
      </w:tr>
      <w:tr w:rsidR="00CB0B08" w:rsidRPr="00A92D4F" w14:paraId="3B517F8E" w14:textId="77777777" w:rsidTr="00CB0B08">
        <w:tc>
          <w:tcPr>
            <w:tcW w:w="2263" w:type="dxa"/>
            <w:vAlign w:val="center"/>
          </w:tcPr>
          <w:p w14:paraId="39D6C514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231" w:type="dxa"/>
            <w:vAlign w:val="center"/>
          </w:tcPr>
          <w:p w14:paraId="7F535785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3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0B08" w:rsidRPr="00A92D4F" w14:paraId="6CBAFC02" w14:textId="77777777" w:rsidTr="00CB0B08">
        <w:tc>
          <w:tcPr>
            <w:tcW w:w="2263" w:type="dxa"/>
            <w:vAlign w:val="center"/>
          </w:tcPr>
          <w:p w14:paraId="40973657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1" w:type="dxa"/>
            <w:vAlign w:val="center"/>
          </w:tcPr>
          <w:p w14:paraId="040C7396" w14:textId="77777777" w:rsidR="00CB0B08" w:rsidRPr="00A92D4F" w:rsidRDefault="00CB0B08" w:rsidP="00ED3DBE">
            <w:pPr>
              <w:keepNext/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4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C62D39C" w14:textId="78C60F35" w:rsidR="00CB0B08" w:rsidRPr="00ED3DBE" w:rsidRDefault="00ED3DBE" w:rsidP="00ED3DBE">
      <w:pPr>
        <w:pStyle w:val="Legenda"/>
        <w:jc w:val="center"/>
        <w:rPr>
          <w:rFonts w:ascii="Times New Roman" w:hAnsi="Times New Roman" w:cs="Times New Roman"/>
          <w:sz w:val="36"/>
          <w:szCs w:val="36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54CF4">
        <w:rPr>
          <w:rFonts w:ascii="Times New Roman" w:hAnsi="Times New Roman" w:cs="Times New Roman"/>
          <w:noProof/>
          <w:sz w:val="24"/>
          <w:szCs w:val="24"/>
        </w:rPr>
        <w:t>4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Sinal de saída do </w:t>
      </w:r>
      <w:proofErr w:type="spellStart"/>
      <w:r w:rsidRPr="00ED3DBE">
        <w:rPr>
          <w:rFonts w:ascii="Times New Roman" w:hAnsi="Times New Roman" w:cs="Times New Roman"/>
          <w:sz w:val="24"/>
          <w:szCs w:val="24"/>
        </w:rPr>
        <w:t>multiplexer</w:t>
      </w:r>
      <w:proofErr w:type="spellEnd"/>
      <w:r w:rsidRPr="00ED3DBE">
        <w:rPr>
          <w:rFonts w:ascii="Times New Roman" w:hAnsi="Times New Roman" w:cs="Times New Roman"/>
          <w:sz w:val="24"/>
          <w:szCs w:val="24"/>
        </w:rPr>
        <w:t xml:space="preserve"> de comparação em função do sinal de seleção SEL_COMP</w:t>
      </w:r>
    </w:p>
    <w:p w14:paraId="565CDD50" w14:textId="2D6C88BE" w:rsidR="00CC776B" w:rsidRPr="00F81A0F" w:rsidRDefault="00BF65B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3" w:name="_Toc35267409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Contador de programa (PC)</w:t>
      </w:r>
      <w:bookmarkEnd w:id="13"/>
    </w:p>
    <w:p w14:paraId="43A33781" w14:textId="165385DE" w:rsidR="00BF65B0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contador de programa indica qual é a posição atual da sequência de execução de um programa. Na transição ascendente do relógio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é enviada à Memória de Instruções. A sequência de execução será incrementada de um em um quando 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stiver a ‘0’, caso contrário, a saída do contador corresponderá ao valor d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neste caso ocorrerá um salto para o endereço de instrução indicado por este sinal. A entrada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et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>, de 1 bit, permite voltar ao início do programa quando ativa.</w:t>
      </w:r>
    </w:p>
    <w:p w14:paraId="1D434920" w14:textId="77777777" w:rsidR="005C37CC" w:rsidRPr="00A92D4F" w:rsidRDefault="005C37CC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529DA" w14:textId="4E07B66F" w:rsidR="00BF65B0" w:rsidRPr="00F81A0F" w:rsidRDefault="00BF65B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4" w:name="_Toc35267410"/>
      <w:proofErr w:type="spellStart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Multiplexer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 </w:t>
      </w:r>
      <w:proofErr w:type="spellStart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Program</w:t>
      </w:r>
      <w:proofErr w:type="spellEnd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Counter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(</w:t>
      </w:r>
      <w:proofErr w:type="spellStart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x_PC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)</w:t>
      </w:r>
      <w:bookmarkEnd w:id="14"/>
    </w:p>
    <w:p w14:paraId="60736FCD" w14:textId="77777777" w:rsidR="00BF65B0" w:rsidRPr="00A92D4F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indica ao contador de programa se é para realizar um salto ou </w:t>
      </w:r>
      <w:r w:rsidR="00EB477D" w:rsidRPr="00A92D4F">
        <w:rPr>
          <w:rFonts w:ascii="Times New Roman" w:hAnsi="Times New Roman" w:cs="Times New Roman"/>
          <w:sz w:val="24"/>
          <w:szCs w:val="24"/>
        </w:rPr>
        <w:t>simplesme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  <w:r w:rsidR="00EB477D" w:rsidRPr="00A92D4F">
        <w:rPr>
          <w:rFonts w:ascii="Times New Roman" w:hAnsi="Times New Roman" w:cs="Times New Roman"/>
          <w:sz w:val="24"/>
          <w:szCs w:val="24"/>
        </w:rPr>
        <w:t xml:space="preserve">incrementar o contador, através do sinal de saída </w:t>
      </w:r>
      <w:r w:rsidR="00EB477D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="00EB477D" w:rsidRPr="00A92D4F">
        <w:rPr>
          <w:rFonts w:ascii="Times New Roman" w:hAnsi="Times New Roman" w:cs="Times New Roman"/>
          <w:sz w:val="24"/>
          <w:szCs w:val="24"/>
        </w:rPr>
        <w:t>, de 1 bit, como já foi visto no módulo do Contador de programa.</w:t>
      </w:r>
    </w:p>
    <w:p w14:paraId="479502FC" w14:textId="3D67024F" w:rsidR="00EB477D" w:rsidRDefault="00EB477D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sinal de seleção deste </w:t>
      </w:r>
      <w:proofErr w:type="spellStart"/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é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Pr="00A92D4F">
        <w:rPr>
          <w:rFonts w:ascii="Times New Roman" w:hAnsi="Times New Roman" w:cs="Times New Roman"/>
          <w:sz w:val="24"/>
          <w:szCs w:val="24"/>
        </w:rPr>
        <w:t>, de 3 bits, que indica qual dos valores de entrada deve passar para a saída, como indicado na tabela seguinte.</w:t>
      </w:r>
    </w:p>
    <w:p w14:paraId="33D0763A" w14:textId="77777777" w:rsidR="00482DA0" w:rsidRPr="00A92D4F" w:rsidRDefault="00482DA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B477D" w:rsidRPr="00A92D4F" w14:paraId="6A384675" w14:textId="77777777" w:rsidTr="00A92D4F">
        <w:tc>
          <w:tcPr>
            <w:tcW w:w="1696" w:type="dxa"/>
            <w:shd w:val="clear" w:color="auto" w:fill="002060"/>
            <w:vAlign w:val="center"/>
          </w:tcPr>
          <w:p w14:paraId="3AA04C86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PC</w:t>
            </w:r>
          </w:p>
        </w:tc>
        <w:tc>
          <w:tcPr>
            <w:tcW w:w="6798" w:type="dxa"/>
            <w:shd w:val="clear" w:color="auto" w:fill="002060"/>
            <w:vAlign w:val="center"/>
          </w:tcPr>
          <w:p w14:paraId="32A4756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R_PC</w:t>
            </w:r>
          </w:p>
        </w:tc>
      </w:tr>
      <w:tr w:rsidR="00EB477D" w:rsidRPr="00A92D4F" w14:paraId="6A57AA39" w14:textId="77777777" w:rsidTr="00EB477D">
        <w:tc>
          <w:tcPr>
            <w:tcW w:w="1696" w:type="dxa"/>
            <w:vAlign w:val="center"/>
          </w:tcPr>
          <w:p w14:paraId="0BF3DB23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798" w:type="dxa"/>
            <w:vAlign w:val="center"/>
          </w:tcPr>
          <w:p w14:paraId="252A7F05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0’</w:t>
            </w:r>
          </w:p>
        </w:tc>
      </w:tr>
      <w:tr w:rsidR="00EB477D" w:rsidRPr="00A92D4F" w14:paraId="286A1901" w14:textId="77777777" w:rsidTr="00EB477D">
        <w:tc>
          <w:tcPr>
            <w:tcW w:w="1696" w:type="dxa"/>
            <w:vAlign w:val="center"/>
          </w:tcPr>
          <w:p w14:paraId="402A2A8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798" w:type="dxa"/>
            <w:vAlign w:val="center"/>
          </w:tcPr>
          <w:p w14:paraId="2CADF3AE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1’</w:t>
            </w:r>
          </w:p>
        </w:tc>
      </w:tr>
      <w:tr w:rsidR="00EB477D" w:rsidRPr="00A92D4F" w14:paraId="75044EA7" w14:textId="77777777" w:rsidTr="00EB477D">
        <w:tc>
          <w:tcPr>
            <w:tcW w:w="1696" w:type="dxa"/>
            <w:vAlign w:val="center"/>
          </w:tcPr>
          <w:p w14:paraId="094DF716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798" w:type="dxa"/>
            <w:vAlign w:val="center"/>
          </w:tcPr>
          <w:p w14:paraId="0F0CB18E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S_FLAG</w:t>
            </w:r>
          </w:p>
        </w:tc>
      </w:tr>
      <w:tr w:rsidR="00EB477D" w:rsidRPr="00A92D4F" w14:paraId="3F00757F" w14:textId="77777777" w:rsidTr="00EB477D">
        <w:tc>
          <w:tcPr>
            <w:tcW w:w="1696" w:type="dxa"/>
            <w:vAlign w:val="center"/>
          </w:tcPr>
          <w:p w14:paraId="414A541B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798" w:type="dxa"/>
            <w:vAlign w:val="center"/>
          </w:tcPr>
          <w:p w14:paraId="5B8957F7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(7)</w:t>
            </w:r>
          </w:p>
        </w:tc>
      </w:tr>
      <w:tr w:rsidR="00EB477D" w:rsidRPr="00A92D4F" w14:paraId="207ECE24" w14:textId="77777777" w:rsidTr="00EB477D">
        <w:tc>
          <w:tcPr>
            <w:tcW w:w="1696" w:type="dxa"/>
            <w:vAlign w:val="center"/>
          </w:tcPr>
          <w:p w14:paraId="0FA8700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8" w:type="dxa"/>
            <w:vAlign w:val="center"/>
          </w:tcPr>
          <w:p w14:paraId="4BDE0BFD" w14:textId="77777777" w:rsidR="00EB477D" w:rsidRPr="00A92D4F" w:rsidRDefault="00EB477D" w:rsidP="00ED3DBE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NOT (Operando1(7) OR Operando1(6) OR Operando1(5) OR Operando1(4) OR Operando1(3) OR Operando1(2) OR Operando1(1) OR Operando1(0))</w:t>
            </w:r>
          </w:p>
        </w:tc>
      </w:tr>
    </w:tbl>
    <w:p w14:paraId="6DFE07CA" w14:textId="0E48173F" w:rsidR="003752F9" w:rsidRDefault="00ED3DBE" w:rsidP="000D5539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54CF4">
        <w:rPr>
          <w:rFonts w:ascii="Times New Roman" w:hAnsi="Times New Roman" w:cs="Times New Roman"/>
          <w:noProof/>
          <w:sz w:val="24"/>
          <w:szCs w:val="24"/>
        </w:rPr>
        <w:t>5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Valor de saída do MUX_PC em função do sinal de seleção SEL_PC</w:t>
      </w:r>
    </w:p>
    <w:p w14:paraId="6FF86C41" w14:textId="77777777" w:rsidR="000D5539" w:rsidRPr="000D5539" w:rsidRDefault="000D5539" w:rsidP="000D5539"/>
    <w:p w14:paraId="76321500" w14:textId="44B07EFE" w:rsidR="00CC776B" w:rsidRPr="00F81A0F" w:rsidRDefault="00A6436E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5" w:name="_Toc35267411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ROM de descodificação (ROM)</w:t>
      </w:r>
      <w:bookmarkEnd w:id="15"/>
    </w:p>
    <w:p w14:paraId="7A5CA82B" w14:textId="77777777" w:rsidR="00A6436E" w:rsidRPr="00A92D4F" w:rsidRDefault="00A6436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a ROM é responsável por fornecer aos restantes módulos os seus sinais de controlo. Esta recebe o sinal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>, de 5 bits, da memória de instruções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coloca na sua saída os valores correspondentes aos seguintes sinais de controlo: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3 bits, </w:t>
      </w:r>
      <w:proofErr w:type="spellStart"/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proofErr w:type="spellEnd"/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2 bits, e os sinais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1 bit. Na tabela 6 presente no enunciado encontra-se a relação entre o sinal </w:t>
      </w:r>
      <w:proofErr w:type="spellStart"/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opcode</w:t>
      </w:r>
      <w:proofErr w:type="spellEnd"/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os sinais de controlo, onde cada instrução está também indicada em linguagem </w:t>
      </w:r>
      <w:proofErr w:type="spellStart"/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assembly</w:t>
      </w:r>
      <w:proofErr w:type="spellEnd"/>
      <w:r w:rsidR="00803BD1" w:rsidRPr="00A92D4F">
        <w:rPr>
          <w:rFonts w:ascii="Times New Roman" w:hAnsi="Times New Roman" w:cs="Times New Roman"/>
          <w:sz w:val="24"/>
          <w:szCs w:val="24"/>
        </w:rPr>
        <w:t xml:space="preserve">. De considerar que o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corresponde ao registo indicado pelo sinal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="00803BD1" w:rsidRPr="00A92D4F">
        <w:rPr>
          <w:rFonts w:ascii="Times New Roman" w:hAnsi="Times New Roman" w:cs="Times New Roman"/>
          <w:sz w:val="24"/>
          <w:szCs w:val="24"/>
        </w:rPr>
        <w:t>, de 1 bit.</w:t>
      </w:r>
    </w:p>
    <w:p w14:paraId="4FAC6D89" w14:textId="77777777" w:rsidR="00CC776B" w:rsidRDefault="00803BD1" w:rsidP="00B849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ódigo é utilizado um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case</w:t>
      </w:r>
      <w:r w:rsidRPr="00A92D4F">
        <w:rPr>
          <w:rFonts w:ascii="Times New Roman" w:hAnsi="Times New Roman" w:cs="Times New Roman"/>
          <w:sz w:val="24"/>
          <w:szCs w:val="24"/>
        </w:rPr>
        <w:t xml:space="preserve"> para implementar a tabela referida anteriormente.</w:t>
      </w:r>
    </w:p>
    <w:p w14:paraId="43C07F40" w14:textId="063E6528" w:rsidR="005C37CC" w:rsidRDefault="005C37CC" w:rsidP="00482DA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B52E6" w14:textId="07681135" w:rsidR="00482DA0" w:rsidRDefault="00482DA0" w:rsidP="00482DA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DF23B" w14:textId="77777777" w:rsidR="00482DA0" w:rsidRDefault="00482DA0" w:rsidP="00482DA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50459" w14:textId="639815C5" w:rsidR="005A3367" w:rsidRPr="005A3367" w:rsidRDefault="005A3367" w:rsidP="005A3367">
      <w:pPr>
        <w:pStyle w:val="PargrafodaLista"/>
        <w:numPr>
          <w:ilvl w:val="0"/>
          <w:numId w:val="1"/>
        </w:numPr>
        <w:spacing w:after="0" w:line="30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6" w:name="_Toc35267412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Discussão de Resultados</w:t>
      </w:r>
      <w:bookmarkEnd w:id="16"/>
    </w:p>
    <w:p w14:paraId="42047D5C" w14:textId="1C54F2D8" w:rsidR="00F03C07" w:rsidRDefault="00F03C07" w:rsidP="005A336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o procedimento que o processador efetuará quando são executadas as instruções mostradas </w:t>
      </w:r>
      <w:r w:rsidR="00C74FCC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teste </w:t>
      </w:r>
      <w:r w:rsidR="00C74FCC">
        <w:rPr>
          <w:rFonts w:ascii="Times New Roman" w:hAnsi="Times New Roman" w:cs="Times New Roman"/>
          <w:sz w:val="24"/>
          <w:szCs w:val="24"/>
        </w:rPr>
        <w:t>d</w:t>
      </w:r>
      <w:bookmarkStart w:id="17" w:name="_GoBack"/>
      <w:bookmarkEnd w:id="17"/>
      <w:r>
        <w:rPr>
          <w:rFonts w:ascii="Times New Roman" w:hAnsi="Times New Roman" w:cs="Times New Roman"/>
          <w:sz w:val="24"/>
          <w:szCs w:val="24"/>
        </w:rPr>
        <w:t xml:space="preserve">o enunciado, cuja tabela encontra-se no </w:t>
      </w:r>
      <w:r w:rsidR="00853D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exo A</w:t>
      </w:r>
      <w:r w:rsidR="00F62E00">
        <w:rPr>
          <w:rFonts w:ascii="Times New Roman" w:hAnsi="Times New Roman" w:cs="Times New Roman"/>
          <w:sz w:val="24"/>
          <w:szCs w:val="24"/>
        </w:rPr>
        <w:t>, f</w:t>
      </w:r>
      <w:r>
        <w:rPr>
          <w:rFonts w:ascii="Times New Roman" w:hAnsi="Times New Roman" w:cs="Times New Roman"/>
          <w:sz w:val="24"/>
          <w:szCs w:val="24"/>
        </w:rPr>
        <w:t xml:space="preserve">oi preciso traduzir as instruções que se encontravam em linguage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ssemb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código máquina de modo a programar a memória de instruções.</w:t>
      </w:r>
    </w:p>
    <w:p w14:paraId="414A00A6" w14:textId="77777777" w:rsidR="005A3367" w:rsidRDefault="00F03C07" w:rsidP="005A336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ste referido está feito de maneira a que o processador siga as seguintes operações: </w:t>
      </w:r>
    </w:p>
    <w:p w14:paraId="4F07AC0E" w14:textId="77777777" w:rsidR="00F03C07" w:rsidRDefault="008D7FDC" w:rsidP="00F03C07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 PIN a ser introduzido representa um valor negativo, o programa realiza a operação:</w:t>
      </w:r>
    </w:p>
    <w:p w14:paraId="7460876C" w14:textId="6C64C724" w:rsidR="008D7FDC" w:rsidRDefault="00B874E4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T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 xml:space="preserve"> = - PIN</w:t>
      </w:r>
    </w:p>
    <w:p w14:paraId="71389AA0" w14:textId="77777777" w:rsidR="0018670E" w:rsidRDefault="0018670E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480F7" w14:textId="24333E51" w:rsidR="0052697D" w:rsidRPr="0018670E" w:rsidRDefault="0018670E" w:rsidP="0052697D">
      <w:pPr>
        <w:pStyle w:val="PargrafodaLista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ituação encontra-se representada na simulação presente no Anexo A, ponto 7.3.</w:t>
      </w:r>
    </w:p>
    <w:p w14:paraId="5CEA7ACC" w14:textId="77777777" w:rsidR="0018670E" w:rsidRPr="0018670E" w:rsidRDefault="0018670E" w:rsidP="0018670E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417B" w14:textId="77777777" w:rsidR="008D7FDC" w:rsidRDefault="008D7FDC" w:rsidP="008D7FDC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 PIN a ser introduzido representa um valor maior ou igual a 40, o programa realiza a operação:</w:t>
      </w:r>
    </w:p>
    <w:p w14:paraId="2734E048" w14:textId="69C91AB9" w:rsidR="008D7FDC" w:rsidRDefault="00B874E4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T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 xml:space="preserve"> = PIN – </w:t>
      </w:r>
      <w:r w:rsidR="00D931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6313099D" w14:textId="77777777" w:rsidR="0018670E" w:rsidRDefault="0018670E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B5B05" w14:textId="2A75C7FE" w:rsidR="0018670E" w:rsidRPr="0018670E" w:rsidRDefault="0018670E" w:rsidP="0018670E">
      <w:pPr>
        <w:pStyle w:val="PargrafodaLista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sta situação encontra-se representada na simulação presente no Anexo A, ponto 7.4.</w:t>
      </w:r>
    </w:p>
    <w:p w14:paraId="038613A0" w14:textId="77777777" w:rsidR="0018670E" w:rsidRPr="0018670E" w:rsidRDefault="0018670E" w:rsidP="0018670E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8CE068" w14:textId="77777777" w:rsidR="008D7FDC" w:rsidRDefault="008D7FDC" w:rsidP="008D7FDC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contrário, o PIN é um valor positivo menor que 40, o processador realiza a operação:</w:t>
      </w:r>
    </w:p>
    <w:p w14:paraId="6189BCBD" w14:textId="2390D15B" w:rsidR="008D7FDC" w:rsidRDefault="00B874E4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T</w:t>
      </w:r>
      <w:r w:rsidR="00853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>= 3 * PIN</w:t>
      </w:r>
    </w:p>
    <w:p w14:paraId="05BC52D3" w14:textId="77777777" w:rsidR="0018670E" w:rsidRDefault="0018670E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FCC5B" w14:textId="40717B55" w:rsidR="0018670E" w:rsidRPr="0018670E" w:rsidRDefault="0018670E" w:rsidP="0018670E">
      <w:pPr>
        <w:pStyle w:val="PargrafodaLista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ituação encontra-se representada na simulação presente no Anexo A, ponto 7.5.</w:t>
      </w:r>
    </w:p>
    <w:p w14:paraId="3D008EAF" w14:textId="60C1CC0C" w:rsidR="005A3367" w:rsidRDefault="00B874E4" w:rsidP="0018670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encontra-se esquematizado através de um fluxograma no ponto 7.2 do Anexo A.</w:t>
      </w:r>
    </w:p>
    <w:p w14:paraId="05BDCA72" w14:textId="77777777" w:rsidR="005C37CC" w:rsidRDefault="005C37CC" w:rsidP="0018670E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596EA764" w14:textId="574399AD" w:rsidR="005A3367" w:rsidRDefault="005A3367" w:rsidP="005A3367">
      <w:pPr>
        <w:pStyle w:val="PargrafodaLista"/>
        <w:numPr>
          <w:ilvl w:val="0"/>
          <w:numId w:val="1"/>
        </w:numPr>
        <w:spacing w:after="0" w:line="30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8" w:name="_Toc35267413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Conclusão</w:t>
      </w:r>
      <w:bookmarkEnd w:id="18"/>
    </w:p>
    <w:p w14:paraId="05187CAD" w14:textId="52BE9050" w:rsidR="00C976F2" w:rsidRDefault="00C976F2" w:rsidP="00C976F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cluir, este projeto permitiu aos alunos ganhar uma melhor compreensão sobre o funcionamento interno do computador, em particular o processador. As simulaçõe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I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os testes nas FPGA resultaram como era esperado, confirmando-se assim o sucesso durante a elaboração deste primeiro projeto.</w:t>
      </w:r>
    </w:p>
    <w:p w14:paraId="73B33AD4" w14:textId="77777777" w:rsidR="005C37CC" w:rsidRPr="00C976F2" w:rsidRDefault="005C37CC" w:rsidP="00C976F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296F6D" w14:textId="72D1C06E" w:rsidR="00A539D8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9" w:name="_Toc35267414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Bibliografia</w:t>
      </w:r>
      <w:bookmarkEnd w:id="19"/>
    </w:p>
    <w:p w14:paraId="1AA48C2E" w14:textId="23710AF7" w:rsidR="007B5C2F" w:rsidRPr="00F8494F" w:rsidRDefault="00F8494F" w:rsidP="00A539D8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2C3383">
        <w:rPr>
          <w:rFonts w:ascii="Times New Roman" w:hAnsi="Times New Roman" w:cs="Times New Roman"/>
          <w:sz w:val="24"/>
          <w:szCs w:val="24"/>
        </w:rPr>
        <w:t xml:space="preserve">J. Delgado e C. Ribeiro, </w:t>
      </w:r>
      <w:proofErr w:type="spellStart"/>
      <w:r w:rsidRPr="002C3383">
        <w:rPr>
          <w:rFonts w:ascii="Times New Roman" w:hAnsi="Times New Roman" w:cs="Times New Roman"/>
          <w:sz w:val="24"/>
          <w:szCs w:val="24"/>
        </w:rPr>
        <w:t>Arquitectura</w:t>
      </w:r>
      <w:proofErr w:type="spellEnd"/>
      <w:r w:rsidRPr="002C3383">
        <w:rPr>
          <w:rFonts w:ascii="Times New Roman" w:hAnsi="Times New Roman" w:cs="Times New Roman"/>
          <w:sz w:val="24"/>
          <w:szCs w:val="24"/>
        </w:rPr>
        <w:t xml:space="preserve"> de Computadores, FCA</w:t>
      </w:r>
      <w:r w:rsidRPr="002C3383">
        <w:rPr>
          <w:sz w:val="20"/>
          <w:szCs w:val="20"/>
        </w:rPr>
        <w:t xml:space="preserve"> </w:t>
      </w:r>
      <w:r w:rsidRPr="002C3383">
        <w:rPr>
          <w:rFonts w:ascii="Times New Roman" w:hAnsi="Times New Roman" w:cs="Times New Roman"/>
          <w:sz w:val="24"/>
          <w:szCs w:val="24"/>
        </w:rPr>
        <w:t>- Editora de Informática, 2010.</w:t>
      </w:r>
      <w:r w:rsidR="00A539D8" w:rsidRPr="00F8494F">
        <w:rPr>
          <w:rFonts w:ascii="Times New Roman" w:hAnsi="Times New Roman" w:cs="Times New Roman"/>
          <w:color w:val="002060"/>
          <w:sz w:val="32"/>
          <w:szCs w:val="32"/>
        </w:rPr>
        <w:br w:type="page"/>
      </w:r>
    </w:p>
    <w:p w14:paraId="35A2838C" w14:textId="0EF5D676" w:rsidR="00A539D8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0" w:name="_Toc35267415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 A</w:t>
      </w:r>
      <w:bookmarkEnd w:id="20"/>
    </w:p>
    <w:p w14:paraId="6CA28E98" w14:textId="77777777" w:rsidR="00B874E4" w:rsidRDefault="00EB69A5" w:rsidP="00936CE4">
      <w:pPr>
        <w:pStyle w:val="PargrafodaLista"/>
        <w:numPr>
          <w:ilvl w:val="1"/>
          <w:numId w:val="1"/>
        </w:numPr>
        <w:tabs>
          <w:tab w:val="left" w:pos="1766"/>
        </w:tabs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1" w:name="_Toc35267416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Tabela de Instruções de teste</w:t>
      </w:r>
      <w:bookmarkEnd w:id="21"/>
    </w:p>
    <w:tbl>
      <w:tblPr>
        <w:tblW w:w="8499" w:type="dxa"/>
        <w:tblLook w:val="04A0" w:firstRow="1" w:lastRow="0" w:firstColumn="1" w:lastColumn="0" w:noHBand="0" w:noVBand="1"/>
      </w:tblPr>
      <w:tblGrid>
        <w:gridCol w:w="557"/>
        <w:gridCol w:w="1423"/>
        <w:gridCol w:w="2410"/>
        <w:gridCol w:w="1193"/>
        <w:gridCol w:w="1135"/>
        <w:gridCol w:w="1781"/>
      </w:tblGrid>
      <w:tr w:rsidR="00B874E4" w:rsidRPr="00B874E4" w14:paraId="59150A8D" w14:textId="77777777" w:rsidTr="00B874E4">
        <w:trPr>
          <w:trHeight w:val="34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345576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B874E4">
              <w:rPr>
                <w:rFonts w:ascii="Calibri" w:eastAsia="Times New Roman" w:hAnsi="Calibri" w:cs="Calibri"/>
                <w:color w:val="FFFFFF"/>
                <w:lang w:val="en-US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0637D45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Endereço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26D96B4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Instrução</w:t>
            </w:r>
            <w:proofErr w:type="spellEnd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 xml:space="preserve"> (Assembly)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DF5C86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Instrução</w:t>
            </w:r>
            <w:proofErr w:type="spellEnd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código</w:t>
            </w:r>
            <w:proofErr w:type="spellEnd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máquina</w:t>
            </w:r>
            <w:proofErr w:type="spellEnd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)</w:t>
            </w:r>
          </w:p>
        </w:tc>
      </w:tr>
      <w:tr w:rsidR="00B874E4" w:rsidRPr="00B874E4" w14:paraId="493D21A0" w14:textId="77777777" w:rsidTr="00B874E4">
        <w:trPr>
          <w:trHeight w:val="37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B0D8" w14:textId="77777777" w:rsidR="00B874E4" w:rsidRPr="00B874E4" w:rsidRDefault="00B874E4" w:rsidP="00B874E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71E57" w14:textId="77777777" w:rsidR="00B874E4" w:rsidRPr="00B874E4" w:rsidRDefault="00B874E4" w:rsidP="00B87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3E191" w14:textId="77777777" w:rsidR="00B874E4" w:rsidRPr="00B874E4" w:rsidRDefault="00B874E4" w:rsidP="00B87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7011828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Opcod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AC8F21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SEL_R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39FD65F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Constante</w:t>
            </w:r>
            <w:proofErr w:type="spellEnd"/>
          </w:p>
        </w:tc>
      </w:tr>
      <w:tr w:rsidR="00B874E4" w:rsidRPr="00B874E4" w14:paraId="213A3115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93FC4C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6BDA7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AA98DA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5AB375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478284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AE13C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B874E4" w:rsidRPr="00B874E4" w14:paraId="5E6B10FC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079C06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9D71E1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CAA16B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0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435894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4E1125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9892C0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B874E4" w:rsidRPr="00B874E4" w14:paraId="57A723B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C778AD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115EDD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15115A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B7D63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DA2118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D87A3E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</w:tr>
      <w:tr w:rsidR="00B874E4" w:rsidRPr="00B874E4" w14:paraId="060E7033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2110A4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2C327F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3E226F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1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5FCEC6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306FB9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DEFDD6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B874E4" w:rsidRPr="00B874E4" w14:paraId="417B78A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2F3009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F6A4CD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C129F8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P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180077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AC3EB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5EFF44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6582296A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8CF5F6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68ACA2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5792F2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N 2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513AD5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EEE7E5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E72646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0</w:t>
            </w:r>
          </w:p>
        </w:tc>
      </w:tr>
      <w:tr w:rsidR="00B874E4" w:rsidRPr="00B874E4" w14:paraId="628426B3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D7BC69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07E44B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1F846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4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F279F1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0FF5C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5394E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000</w:t>
            </w:r>
          </w:p>
        </w:tc>
      </w:tr>
      <w:tr w:rsidR="00B874E4" w:rsidRPr="00B874E4" w14:paraId="4089512D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2CD977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43976E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B93ED6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MP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507D66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8B8C73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3BE8F3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4D04256D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EFC128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5F7D1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4EB01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GE 2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6C699A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C009A9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E3687C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1</w:t>
            </w:r>
          </w:p>
        </w:tc>
      </w:tr>
      <w:tr w:rsidR="00B874E4" w:rsidRPr="00B874E4" w14:paraId="6DE4000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31CA6A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D324F9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E2589B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2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121DE9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B662DC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9F66DE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</w:tr>
      <w:tr w:rsidR="00B874E4" w:rsidRPr="00B874E4" w14:paraId="568867DC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EE0F73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78AC2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7156B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3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17AE5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8780E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68837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B874E4" w:rsidRPr="00B874E4" w14:paraId="285B1F34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A0557E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A0967B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5DBF56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[0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2622CC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B5DEA7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CF905A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B874E4" w:rsidRPr="00B874E4" w14:paraId="75E182A5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AC8DCA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6C555C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B7755E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267C3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7938C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8322F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B874E4" w:rsidRPr="00B874E4" w14:paraId="7BEA9F54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75DEC2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9386EF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5054CA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B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75962A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B297F6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20A304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2E94E354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2EF58A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297B6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96FEBD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Z 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5B6A31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A9C88D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3AA33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</w:tr>
      <w:tr w:rsidR="00B874E4" w:rsidRPr="00B874E4" w14:paraId="0D10AA1E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0E1DFA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44D4D0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491C79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0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7A2937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301260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E1DECC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B874E4" w:rsidRPr="00B874E4" w14:paraId="364ED14E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35AFA1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4384EB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F30BBF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[3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A6D0E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9A8611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A28ED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B874E4" w:rsidRPr="00B874E4" w14:paraId="29047FD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8C0793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AF6678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9EE834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[2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E2E2CF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C7F6C6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F6E642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</w:tr>
      <w:tr w:rsidR="00B874E4" w:rsidRPr="00B874E4" w14:paraId="7489804A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CA8140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714EC4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B8CE7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D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4D6467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59E76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0FE9C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4EE75212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A0B8BC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7FDEC3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35AF5A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38F106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27578F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FAD858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0</w:t>
            </w:r>
          </w:p>
        </w:tc>
      </w:tr>
      <w:tr w:rsidR="00B874E4" w:rsidRPr="00B874E4" w14:paraId="610BD50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B445CD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8A9CDC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5488EA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 [3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94A4E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8834A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457A2C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B874E4" w:rsidRPr="00B874E4" w14:paraId="06AF9623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DF749D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2D801E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3CE34D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8CD025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BE01B0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F79975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</w:tr>
      <w:tr w:rsidR="00B874E4" w:rsidRPr="00B874E4" w14:paraId="5E2E922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91F72A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67EB53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5FA76B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-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4AA0B4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7E60E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576E4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11111</w:t>
            </w:r>
          </w:p>
        </w:tc>
      </w:tr>
      <w:tr w:rsidR="00B874E4" w:rsidRPr="00B874E4" w14:paraId="025A9367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BA8CAE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57C4A9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C45904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OR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3BD4B2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FF858E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57771E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1D62CC02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7D5851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5FF02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C8C80A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31406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D802A7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EA3E4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B874E4" w:rsidRPr="00B874E4" w14:paraId="7CDAD33E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239296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5F5B1C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DB2E29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D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2AC4C0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6EE25E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92FE11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4615610E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1E6F1F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DCDE0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3DA76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4BE87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6230DF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9DB1DD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</w:tr>
      <w:tr w:rsidR="00B874E4" w:rsidRPr="00B874E4" w14:paraId="5C9DF3D5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D3931A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63285C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B43AA7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[1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DEE87E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2E023B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BC8422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B874E4" w:rsidRPr="00B874E4" w14:paraId="08869296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2A0184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2D05D3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E94153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B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1FFA95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81042D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E078C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7C195C8D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DB2369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8E6391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329249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P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C6C6FC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709A386" w14:textId="01BDD57E" w:rsidR="00B874E4" w:rsidRPr="00B874E4" w:rsidRDefault="005F05CF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7D3315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70178366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4008E0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3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555F4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A363F8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3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E2FF21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06814B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F02DB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10</w:t>
            </w:r>
          </w:p>
        </w:tc>
      </w:tr>
    </w:tbl>
    <w:p w14:paraId="653D174F" w14:textId="69DAFEA5" w:rsidR="00EB69A5" w:rsidRPr="00EB69A5" w:rsidRDefault="00EB69A5" w:rsidP="00EB69A5">
      <w:pPr>
        <w:pStyle w:val="Legenda"/>
        <w:ind w:left="2124" w:firstLine="708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B69A5">
        <w:rPr>
          <w:sz w:val="20"/>
          <w:szCs w:val="20"/>
        </w:rPr>
        <w:t xml:space="preserve">Tabela </w:t>
      </w:r>
      <w:r w:rsidRPr="00EB69A5">
        <w:rPr>
          <w:sz w:val="20"/>
          <w:szCs w:val="20"/>
        </w:rPr>
        <w:fldChar w:fldCharType="begin"/>
      </w:r>
      <w:r w:rsidRPr="00EB69A5">
        <w:rPr>
          <w:sz w:val="20"/>
          <w:szCs w:val="20"/>
        </w:rPr>
        <w:instrText xml:space="preserve"> SEQ Tabela \* ARABIC </w:instrText>
      </w:r>
      <w:r w:rsidRPr="00EB69A5">
        <w:rPr>
          <w:sz w:val="20"/>
          <w:szCs w:val="20"/>
        </w:rPr>
        <w:fldChar w:fldCharType="separate"/>
      </w:r>
      <w:r w:rsidR="00E54CF4">
        <w:rPr>
          <w:noProof/>
          <w:sz w:val="20"/>
          <w:szCs w:val="20"/>
        </w:rPr>
        <w:t>6</w:t>
      </w:r>
      <w:r w:rsidRPr="00EB69A5">
        <w:rPr>
          <w:sz w:val="20"/>
          <w:szCs w:val="20"/>
        </w:rPr>
        <w:fldChar w:fldCharType="end"/>
      </w:r>
      <w:r w:rsidRPr="00EB69A5">
        <w:rPr>
          <w:sz w:val="20"/>
          <w:szCs w:val="20"/>
        </w:rPr>
        <w:t xml:space="preserve"> Instruções de teste do projeto</w:t>
      </w:r>
    </w:p>
    <w:p w14:paraId="29F4414B" w14:textId="77777777" w:rsidR="00B2382C" w:rsidRDefault="00EB69A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487D52FE" w14:textId="18EFC68B" w:rsidR="00B2382C" w:rsidRDefault="00B2382C" w:rsidP="00936CE4">
      <w:pPr>
        <w:pStyle w:val="PargrafodaLista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2" w:name="_Toc35267417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Fluxograma</w:t>
      </w:r>
      <w:bookmarkEnd w:id="22"/>
    </w:p>
    <w:p w14:paraId="63F28E42" w14:textId="4AA2199A" w:rsidR="00B2382C" w:rsidRPr="00B2382C" w:rsidRDefault="00E863D3" w:rsidP="00B2382C">
      <w:p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6566B31" wp14:editId="2469BA09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5400040" cy="5139055"/>
            <wp:effectExtent l="0" t="0" r="0" b="4445"/>
            <wp:wrapTight wrapText="bothSides">
              <wp:wrapPolygon edited="0">
                <wp:start x="1067" y="0"/>
                <wp:lineTo x="0" y="400"/>
                <wp:lineTo x="0" y="2162"/>
                <wp:lineTo x="1143" y="2562"/>
                <wp:lineTo x="0" y="3843"/>
                <wp:lineTo x="0" y="6325"/>
                <wp:lineTo x="1676" y="6406"/>
                <wp:lineTo x="1143" y="7687"/>
                <wp:lineTo x="0" y="8487"/>
                <wp:lineTo x="0" y="8808"/>
                <wp:lineTo x="1600" y="10249"/>
                <wp:lineTo x="1524" y="11530"/>
                <wp:lineTo x="0" y="11690"/>
                <wp:lineTo x="0" y="13772"/>
                <wp:lineTo x="1676" y="14092"/>
                <wp:lineTo x="1676" y="16815"/>
                <wp:lineTo x="8687" y="17935"/>
                <wp:lineTo x="9449" y="17935"/>
                <wp:lineTo x="8382" y="19217"/>
                <wp:lineTo x="7925" y="19617"/>
                <wp:lineTo x="7620" y="20097"/>
                <wp:lineTo x="7696" y="20738"/>
                <wp:lineTo x="8611" y="21539"/>
                <wp:lineTo x="8915" y="21539"/>
                <wp:lineTo x="10439" y="21539"/>
                <wp:lineTo x="10744" y="21539"/>
                <wp:lineTo x="11659" y="20738"/>
                <wp:lineTo x="11735" y="20258"/>
                <wp:lineTo x="11430" y="19697"/>
                <wp:lineTo x="9830" y="17935"/>
                <wp:lineTo x="10287" y="17935"/>
                <wp:lineTo x="13944" y="16815"/>
                <wp:lineTo x="14249" y="12811"/>
                <wp:lineTo x="15849" y="11690"/>
                <wp:lineTo x="16002" y="10889"/>
                <wp:lineTo x="15545" y="10649"/>
                <wp:lineTo x="14021" y="10249"/>
                <wp:lineTo x="14783" y="9849"/>
                <wp:lineTo x="14783" y="9528"/>
                <wp:lineTo x="14021" y="8968"/>
                <wp:lineTo x="21488" y="8327"/>
                <wp:lineTo x="21488" y="6245"/>
                <wp:lineTo x="19888" y="5124"/>
                <wp:lineTo x="19964" y="3683"/>
                <wp:lineTo x="15621" y="2802"/>
                <wp:lineTo x="14097" y="2562"/>
                <wp:lineTo x="14554" y="2562"/>
                <wp:lineTo x="15849" y="1601"/>
                <wp:lineTo x="16002" y="801"/>
                <wp:lineTo x="14478" y="641"/>
                <wp:lineTo x="2667" y="0"/>
                <wp:lineTo x="1067" y="0"/>
              </wp:wrapPolygon>
            </wp:wrapTight>
            <wp:docPr id="28" name="Imagem 28" descr="Uma imagem com iPo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luxograma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D4971" w14:textId="47BCF9A5" w:rsidR="00B2382C" w:rsidRDefault="00E863D3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CE0EC6" wp14:editId="0DE413EE">
                <wp:simplePos x="0" y="0"/>
                <wp:positionH relativeFrom="margin">
                  <wp:posOffset>1905000</wp:posOffset>
                </wp:positionH>
                <wp:positionV relativeFrom="paragraph">
                  <wp:posOffset>5014595</wp:posOffset>
                </wp:positionV>
                <wp:extent cx="14630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3B8E1" w14:textId="15E3720A" w:rsidR="00E863D3" w:rsidRPr="00EE0967" w:rsidRDefault="00E863D3" w:rsidP="00E863D3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54CF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Fluxogram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CE0EC6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margin-left:150pt;margin-top:394.85pt;width:115.2pt;height:.05pt;z-index:-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" stroked="f">
                <v:textbox style="mso-fit-shape-to-text:t" inset="0,0,0,0">
                  <w:txbxContent>
                    <w:p w14:paraId="0D93B8E1" w14:textId="15E3720A" w:rsidR="00E863D3" w:rsidRPr="00EE0967" w:rsidRDefault="00E863D3" w:rsidP="00E863D3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2060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54CF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Fluxograma do proje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1C21ED6F" w14:textId="62BDFE34" w:rsid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3" w:name="_Toc3526741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FD77B1" wp14:editId="01F2823D">
                <wp:simplePos x="0" y="0"/>
                <wp:positionH relativeFrom="column">
                  <wp:posOffset>0</wp:posOffset>
                </wp:positionH>
                <wp:positionV relativeFrom="paragraph">
                  <wp:posOffset>345694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4B2D7" w14:textId="27D41683" w:rsidR="002C3383" w:rsidRPr="00A17CAB" w:rsidRDefault="002C3383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 w:rsidR="00E54CF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imulação com o valor de PIN a 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D77B1" id="Caixa de texto 9" o:spid="_x0000_s1027" type="#_x0000_t202" style="position:absolute;left:0;text-align:left;margin-left:0;margin-top:272.2pt;width:425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" stroked="f">
                <v:textbox style="mso-fit-shape-to-text:t" inset="0,0,0,0">
                  <w:txbxContent>
                    <w:p w14:paraId="14D4B2D7" w14:textId="27D41683" w:rsidR="002C3383" w:rsidRPr="00A17CAB" w:rsidRDefault="002C3383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 w:rsidR="00E54CF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imulação com o valor de PIN a -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EF65E27" wp14:editId="7DF7EBA8">
            <wp:simplePos x="0" y="0"/>
            <wp:positionH relativeFrom="margin">
              <wp:align>left</wp:align>
            </wp:positionH>
            <wp:positionV relativeFrom="paragraph">
              <wp:posOffset>362161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>Simulação com o PIN &lt; 0</w:t>
      </w:r>
      <w:bookmarkEnd w:id="23"/>
    </w:p>
    <w:p w14:paraId="6CB8C057" w14:textId="5A9FBB71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09C671A9" w14:textId="616CFE40" w:rsid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4" w:name="_Toc35267419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248D8DA" wp14:editId="2839FBF7">
                <wp:simplePos x="0" y="0"/>
                <wp:positionH relativeFrom="column">
                  <wp:posOffset>0</wp:posOffset>
                </wp:positionH>
                <wp:positionV relativeFrom="paragraph">
                  <wp:posOffset>346456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7AE46" w14:textId="1C988105" w:rsidR="002C3383" w:rsidRPr="00866076" w:rsidRDefault="002C3383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 w:rsidR="00E54CF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Simulação com o valor de PIN a 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8D8DA" id="Caixa de texto 10" o:spid="_x0000_s1028" type="#_x0000_t202" style="position:absolute;left:0;text-align:left;margin-left:0;margin-top:272.8pt;width:425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" stroked="f">
                <v:textbox style="mso-fit-shape-to-text:t" inset="0,0,0,0">
                  <w:txbxContent>
                    <w:p w14:paraId="0B47AE46" w14:textId="1C988105" w:rsidR="002C3383" w:rsidRPr="00866076" w:rsidRDefault="002C3383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 w:rsidR="00E54CF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Simulação com o valor de PIN a 12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EEA81DC" wp14:editId="1D4FA2A7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>Simulação com o PIN &gt;= 40</w:t>
      </w:r>
      <w:bookmarkEnd w:id="24"/>
    </w:p>
    <w:p w14:paraId="42C289EC" w14:textId="28A55E1A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6166E094" w14:textId="30FCC46E" w:rsidR="00B2382C" w:rsidRP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5" w:name="_Toc3526742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818173" wp14:editId="4C324164">
                <wp:simplePos x="0" y="0"/>
                <wp:positionH relativeFrom="column">
                  <wp:posOffset>0</wp:posOffset>
                </wp:positionH>
                <wp:positionV relativeFrom="paragraph">
                  <wp:posOffset>345694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3BC2C" w14:textId="00B2A920" w:rsidR="002C3383" w:rsidRPr="00E44514" w:rsidRDefault="002C3383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 w:rsidR="00E54CF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Simulação com o valor de PIN a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18173" id="Caixa de texto 11" o:spid="_x0000_s1029" type="#_x0000_t202" style="position:absolute;left:0;text-align:left;margin-left:0;margin-top:272.2pt;width:425.2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" stroked="f">
                <v:textbox style="mso-fit-shape-to-text:t" inset="0,0,0,0">
                  <w:txbxContent>
                    <w:p w14:paraId="2F43BC2C" w14:textId="00B2A920" w:rsidR="002C3383" w:rsidRPr="00E44514" w:rsidRDefault="002C3383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 w:rsidR="00E54CF4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Simulação com o valor de PIN a 1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A6A8447" wp14:editId="06050428">
            <wp:simplePos x="0" y="0"/>
            <wp:positionH relativeFrom="margin">
              <wp:align>left</wp:align>
            </wp:positionH>
            <wp:positionV relativeFrom="paragraph">
              <wp:posOffset>362162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Simulação com o </w:t>
      </w:r>
      <w:r w:rsidR="00936CE4">
        <w:rPr>
          <w:rFonts w:ascii="Times New Roman" w:hAnsi="Times New Roman" w:cs="Times New Roman"/>
          <w:b/>
          <w:bCs/>
          <w:color w:val="002060"/>
          <w:sz w:val="32"/>
          <w:szCs w:val="32"/>
        </w:rPr>
        <w:t>0&lt;=PIN&lt;40</w:t>
      </w:r>
      <w:bookmarkEnd w:id="25"/>
    </w:p>
    <w:p w14:paraId="4B8058B6" w14:textId="34F5DA20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505C0226" w14:textId="445071DC" w:rsidR="007B5C2F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6" w:name="_Toc35267421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 B</w:t>
      </w:r>
      <w:bookmarkEnd w:id="26"/>
    </w:p>
    <w:p w14:paraId="74CB3A1A" w14:textId="4471DF20" w:rsidR="00A539D8" w:rsidRDefault="00A539D8" w:rsidP="00A539D8">
      <w:pPr>
        <w:pStyle w:val="PargrafodaLista"/>
        <w:numPr>
          <w:ilvl w:val="1"/>
          <w:numId w:val="1"/>
        </w:numPr>
        <w:tabs>
          <w:tab w:val="left" w:pos="1766"/>
        </w:tabs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7" w:name="_Toc35267422"/>
      <w:r w:rsidRPr="00A539D8">
        <w:rPr>
          <w:rFonts w:ascii="Times New Roman" w:hAnsi="Times New Roman" w:cs="Times New Roman"/>
          <w:b/>
          <w:bCs/>
          <w:color w:val="002060"/>
          <w:sz w:val="28"/>
          <w:szCs w:val="28"/>
        </w:rPr>
        <w:t>Placa-Mãe</w:t>
      </w:r>
      <w:bookmarkEnd w:id="27"/>
    </w:p>
    <w:p w14:paraId="3380F088" w14:textId="674370F4" w:rsidR="00A539D8" w:rsidRDefault="00F22ADF" w:rsidP="00F22AD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3D356D2C" wp14:editId="121854EA">
            <wp:extent cx="6070027" cy="3601759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0494" cy="36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2CB0" w14:textId="094A88A8" w:rsidR="00F22ADF" w:rsidRDefault="00F22ADF" w:rsidP="0052697D">
      <w:pPr>
        <w:pStyle w:val="PargrafodaLista"/>
        <w:numPr>
          <w:ilvl w:val="2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8" w:name="_Toc35267423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Processador</w:t>
      </w:r>
      <w:bookmarkEnd w:id="28"/>
    </w:p>
    <w:p w14:paraId="0B6943B7" w14:textId="48F0BC44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03BF9D84" wp14:editId="2DFFC9E2">
            <wp:extent cx="4187047" cy="4104329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3764" cy="412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5C63" w14:textId="14E1A527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584AA4" wp14:editId="407DC108">
            <wp:extent cx="3238791" cy="4640718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2876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92FA" w14:textId="666B62DE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1326A90A" wp14:editId="0530F762">
            <wp:extent cx="6227376" cy="2401172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0009" cy="24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D1AA" w14:textId="21DBE3BC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BBC5D4B" w14:textId="5453D059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E6CD8D3" w14:textId="20C6DF1C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86A0174" w14:textId="65C66F2B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EA90D2D" w14:textId="77777777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62BFDB3" w14:textId="768530AB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9" w:name="_Toc35267424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Periférico de Entrada</w:t>
      </w:r>
      <w:bookmarkEnd w:id="29"/>
    </w:p>
    <w:p w14:paraId="24FA321B" w14:textId="3D3C830A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57BDD4A" wp14:editId="6343B97E">
            <wp:extent cx="3148049" cy="210709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306" cy="212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41A4" w14:textId="6E953BDA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0" w:name="_Toc35267425"/>
      <w:r w:rsidRPr="00F22AD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Periférico de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Saída</w:t>
      </w:r>
      <w:bookmarkEnd w:id="30"/>
    </w:p>
    <w:p w14:paraId="6E261ED1" w14:textId="29B5800C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32FE17AA" wp14:editId="5F17C55D">
            <wp:extent cx="3015426" cy="261899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2568" cy="263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5EA9" w14:textId="71A8ED6B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1" w:name="_Toc35267426"/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ultiplexer</w:t>
      </w:r>
      <w:proofErr w:type="spellEnd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s Registos (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ux</w:t>
      </w:r>
      <w:proofErr w:type="spellEnd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R)</w:t>
      </w:r>
      <w:bookmarkEnd w:id="31"/>
    </w:p>
    <w:p w14:paraId="774DC974" w14:textId="65AB121A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4FDCC11E" wp14:editId="70892F2F">
            <wp:extent cx="2993412" cy="275018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0150" cy="27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5DC8" w14:textId="6EE25D10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2" w:name="_Toc35267427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egistos A e B</w:t>
      </w:r>
      <w:bookmarkEnd w:id="32"/>
    </w:p>
    <w:p w14:paraId="3E19144D" w14:textId="1C664A2E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0DE63081" wp14:editId="29D7CA90">
            <wp:extent cx="3380296" cy="3064287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719" cy="3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57E1" w14:textId="1B388B7F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3" w:name="_Toc35267428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Unidade Aritmética e Lógica (ALU)</w:t>
      </w:r>
      <w:bookmarkEnd w:id="33"/>
    </w:p>
    <w:p w14:paraId="634C573C" w14:textId="62676106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33020CAE" wp14:editId="2178EDD5">
            <wp:extent cx="4285813" cy="4444565"/>
            <wp:effectExtent l="0" t="0" r="63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3859" cy="44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615B" w14:textId="3748C21F" w:rsidR="00F22ADF" w:rsidRDefault="00F22ADF" w:rsidP="00F22ADF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D4BEC82" w14:textId="77777777" w:rsidR="00F22ADF" w:rsidRPr="00F22ADF" w:rsidRDefault="00F22ADF" w:rsidP="00F22ADF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5594748" w14:textId="5682B7CC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4" w:name="_Toc35267429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Comparação</w:t>
      </w:r>
      <w:bookmarkEnd w:id="34"/>
    </w:p>
    <w:p w14:paraId="422D06DC" w14:textId="3AF814C9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84B82BA" wp14:editId="4EFF80AC">
            <wp:extent cx="3476116" cy="351004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5046" cy="351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35BD" w14:textId="77777777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2A229DF" w14:textId="6B2AFF8C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5" w:name="_Toc35267430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Contador de programa (PC)</w:t>
      </w:r>
      <w:bookmarkEnd w:id="35"/>
    </w:p>
    <w:p w14:paraId="6B9A834F" w14:textId="1A3324EB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6CB2AEB0" wp14:editId="63BB3B20">
            <wp:extent cx="3878542" cy="3552898"/>
            <wp:effectExtent l="0" t="0" r="825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7779" cy="357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0597" w14:textId="55E46437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5C014537" w14:textId="77777777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8B8938B" w14:textId="61089EB7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6" w:name="_Toc35267431"/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Multiplexer</w:t>
      </w:r>
      <w:proofErr w:type="spellEnd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Program</w:t>
      </w:r>
      <w:proofErr w:type="spellEnd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Counter</w:t>
      </w:r>
      <w:proofErr w:type="spellEnd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ux_PC</w:t>
      </w:r>
      <w:proofErr w:type="spellEnd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)</w:t>
      </w:r>
      <w:bookmarkEnd w:id="36"/>
    </w:p>
    <w:p w14:paraId="22BDB95C" w14:textId="42BB12F3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1DD2C8CD" wp14:editId="63D833E1">
            <wp:extent cx="5488877" cy="3234978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4770" cy="32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B3CC" w14:textId="77777777" w:rsidR="00F22ADF" w:rsidRPr="00F22ADF" w:rsidRDefault="00F22ADF" w:rsidP="00F22ADF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4F4E861C" w14:textId="784B253D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7" w:name="_Toc35267432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ROM de descodificação (ROM)</w:t>
      </w:r>
      <w:bookmarkEnd w:id="37"/>
    </w:p>
    <w:p w14:paraId="75E08194" w14:textId="182DEC78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2FE0560F" wp14:editId="6ECBB6BA">
            <wp:extent cx="5400040" cy="4454525"/>
            <wp:effectExtent l="0" t="0" r="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6E53" w14:textId="08B45246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E299DC" wp14:editId="271917D7">
            <wp:extent cx="5400040" cy="442658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AD47" w14:textId="1D1B5DBC" w:rsidR="00F22ADF" w:rsidRDefault="00F22ADF" w:rsidP="0052697D">
      <w:pPr>
        <w:pStyle w:val="PargrafodaLista"/>
        <w:numPr>
          <w:ilvl w:val="2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8" w:name="_Toc35267433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Instruções</w:t>
      </w:r>
      <w:bookmarkEnd w:id="38"/>
    </w:p>
    <w:p w14:paraId="3DE7BF8D" w14:textId="1C36BEAD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C9B8042" wp14:editId="3D7B5E88">
            <wp:extent cx="4587368" cy="3925479"/>
            <wp:effectExtent l="0" t="0" r="381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7151" cy="39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A44C" w14:textId="0B6C958B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B19ABC" wp14:editId="33514102">
            <wp:extent cx="4748733" cy="1743361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9293" cy="175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FD19" w14:textId="77777777" w:rsidR="00F22ADF" w:rsidRDefault="00F22ADF" w:rsidP="00F22ADF">
      <w:pPr>
        <w:pStyle w:val="PargrafodaLista"/>
        <w:ind w:left="157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81144FF" w14:textId="2AE81037" w:rsidR="00F22ADF" w:rsidRDefault="00F22ADF" w:rsidP="0052697D">
      <w:pPr>
        <w:pStyle w:val="PargrafodaLista"/>
        <w:numPr>
          <w:ilvl w:val="2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9" w:name="_Toc35267434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Dados (RAM)</w:t>
      </w:r>
      <w:bookmarkEnd w:id="39"/>
    </w:p>
    <w:p w14:paraId="23C2D012" w14:textId="2BB1E33C" w:rsidR="00234307" w:rsidRPr="00234307" w:rsidRDefault="00234307" w:rsidP="00234307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626737EE" wp14:editId="1F82EF3A">
            <wp:extent cx="4434427" cy="3258031"/>
            <wp:effectExtent l="0" t="0" r="444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7814" cy="32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3129" w14:textId="77777777" w:rsidR="00F22ADF" w:rsidRPr="00F22ADF" w:rsidRDefault="00F22ADF" w:rsidP="00F22ADF">
      <w:pPr>
        <w:pStyle w:val="PargrafodaLista"/>
        <w:ind w:left="264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sectPr w:rsidR="00F22ADF" w:rsidRPr="00F22ADF" w:rsidSect="005A3367"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17615" w14:textId="77777777" w:rsidR="00405A67" w:rsidRDefault="00405A67" w:rsidP="005A3367">
      <w:pPr>
        <w:spacing w:after="0" w:line="240" w:lineRule="auto"/>
      </w:pPr>
      <w:r>
        <w:separator/>
      </w:r>
    </w:p>
  </w:endnote>
  <w:endnote w:type="continuationSeparator" w:id="0">
    <w:p w14:paraId="3307135F" w14:textId="77777777" w:rsidR="00405A67" w:rsidRDefault="00405A67" w:rsidP="005A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289011"/>
      <w:docPartObj>
        <w:docPartGallery w:val="Page Numbers (Bottom of Page)"/>
        <w:docPartUnique/>
      </w:docPartObj>
    </w:sdtPr>
    <w:sdtEndPr/>
    <w:sdtContent>
      <w:p w14:paraId="75FCD936" w14:textId="77777777" w:rsidR="002C3383" w:rsidRDefault="002C338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25E0FC" w14:textId="77777777" w:rsidR="002C3383" w:rsidRDefault="002C33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78011" w14:textId="77777777" w:rsidR="00405A67" w:rsidRDefault="00405A67" w:rsidP="005A3367">
      <w:pPr>
        <w:spacing w:after="0" w:line="240" w:lineRule="auto"/>
      </w:pPr>
      <w:r>
        <w:separator/>
      </w:r>
    </w:p>
  </w:footnote>
  <w:footnote w:type="continuationSeparator" w:id="0">
    <w:p w14:paraId="2C327CCE" w14:textId="77777777" w:rsidR="00405A67" w:rsidRDefault="00405A67" w:rsidP="005A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A31D8"/>
    <w:multiLevelType w:val="hybridMultilevel"/>
    <w:tmpl w:val="FFEEF596"/>
    <w:lvl w:ilvl="0" w:tplc="0409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2A36075"/>
    <w:multiLevelType w:val="hybridMultilevel"/>
    <w:tmpl w:val="2566FC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92317C9"/>
    <w:multiLevelType w:val="multilevel"/>
    <w:tmpl w:val="F5E4C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F292265"/>
    <w:multiLevelType w:val="multilevel"/>
    <w:tmpl w:val="F5E4C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E4"/>
    <w:rsid w:val="00001B77"/>
    <w:rsid w:val="000741BF"/>
    <w:rsid w:val="000C6806"/>
    <w:rsid w:val="000D5539"/>
    <w:rsid w:val="00152E8F"/>
    <w:rsid w:val="00156975"/>
    <w:rsid w:val="0018670E"/>
    <w:rsid w:val="001D079D"/>
    <w:rsid w:val="001E1A46"/>
    <w:rsid w:val="00232FAD"/>
    <w:rsid w:val="00234307"/>
    <w:rsid w:val="002C3383"/>
    <w:rsid w:val="003752F9"/>
    <w:rsid w:val="00405A67"/>
    <w:rsid w:val="00472791"/>
    <w:rsid w:val="00482DA0"/>
    <w:rsid w:val="00496BE5"/>
    <w:rsid w:val="004A6FA0"/>
    <w:rsid w:val="004E3EBA"/>
    <w:rsid w:val="0052697D"/>
    <w:rsid w:val="005A3367"/>
    <w:rsid w:val="005C37CC"/>
    <w:rsid w:val="005F05CF"/>
    <w:rsid w:val="006066CB"/>
    <w:rsid w:val="00650B3E"/>
    <w:rsid w:val="0065548B"/>
    <w:rsid w:val="00656754"/>
    <w:rsid w:val="006E5814"/>
    <w:rsid w:val="007114E4"/>
    <w:rsid w:val="00712BDF"/>
    <w:rsid w:val="00727029"/>
    <w:rsid w:val="007B5C2F"/>
    <w:rsid w:val="007C440C"/>
    <w:rsid w:val="00803BD1"/>
    <w:rsid w:val="00853D87"/>
    <w:rsid w:val="008C77FD"/>
    <w:rsid w:val="008D7FDC"/>
    <w:rsid w:val="008F3F55"/>
    <w:rsid w:val="00936CE4"/>
    <w:rsid w:val="009A1B08"/>
    <w:rsid w:val="00A539D8"/>
    <w:rsid w:val="00A6436E"/>
    <w:rsid w:val="00A92D4F"/>
    <w:rsid w:val="00AC6A7F"/>
    <w:rsid w:val="00AF1F84"/>
    <w:rsid w:val="00B2382C"/>
    <w:rsid w:val="00B37996"/>
    <w:rsid w:val="00B849AE"/>
    <w:rsid w:val="00B874E4"/>
    <w:rsid w:val="00B928D7"/>
    <w:rsid w:val="00BA0046"/>
    <w:rsid w:val="00BF65B0"/>
    <w:rsid w:val="00C74FCC"/>
    <w:rsid w:val="00C76EC2"/>
    <w:rsid w:val="00C976F2"/>
    <w:rsid w:val="00CB0B08"/>
    <w:rsid w:val="00CC776B"/>
    <w:rsid w:val="00D51829"/>
    <w:rsid w:val="00D56ACE"/>
    <w:rsid w:val="00D73871"/>
    <w:rsid w:val="00D931E2"/>
    <w:rsid w:val="00DD5829"/>
    <w:rsid w:val="00DD7688"/>
    <w:rsid w:val="00E11C17"/>
    <w:rsid w:val="00E54CF4"/>
    <w:rsid w:val="00E57BA0"/>
    <w:rsid w:val="00E863D3"/>
    <w:rsid w:val="00EB477D"/>
    <w:rsid w:val="00EB69A5"/>
    <w:rsid w:val="00ED3DBE"/>
    <w:rsid w:val="00F03C07"/>
    <w:rsid w:val="00F206D1"/>
    <w:rsid w:val="00F22ADF"/>
    <w:rsid w:val="00F62E00"/>
    <w:rsid w:val="00F73194"/>
    <w:rsid w:val="00F81A0F"/>
    <w:rsid w:val="00F8241F"/>
    <w:rsid w:val="00F8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26F37"/>
  <w15:chartTrackingRefBased/>
  <w15:docId w15:val="{79EAAF8F-C911-4155-A4D2-A698912E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A3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14E4"/>
    <w:pPr>
      <w:ind w:left="720"/>
      <w:contextualSpacing/>
    </w:pPr>
  </w:style>
  <w:style w:type="table" w:styleId="TabelacomGrelha">
    <w:name w:val="Table Grid"/>
    <w:basedOn w:val="Tabelanormal"/>
    <w:uiPriority w:val="3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0C68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0C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3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A3367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5A336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A336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A336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5A336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5A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3367"/>
  </w:style>
  <w:style w:type="paragraph" w:styleId="Rodap">
    <w:name w:val="footer"/>
    <w:basedOn w:val="Normal"/>
    <w:link w:val="RodapCarter"/>
    <w:uiPriority w:val="99"/>
    <w:unhideWhenUsed/>
    <w:rsid w:val="005A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3367"/>
  </w:style>
  <w:style w:type="paragraph" w:styleId="Textodebalo">
    <w:name w:val="Balloon Text"/>
    <w:basedOn w:val="Normal"/>
    <w:link w:val="TextodebaloCarter"/>
    <w:uiPriority w:val="99"/>
    <w:semiHidden/>
    <w:unhideWhenUsed/>
    <w:rsid w:val="0065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6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1FF1-4C4C-43E5-8067-F00AF289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Rúben Rodrigues</cp:lastModifiedBy>
  <cp:revision>43</cp:revision>
  <cp:lastPrinted>2020-03-19T16:25:00Z</cp:lastPrinted>
  <dcterms:created xsi:type="dcterms:W3CDTF">2020-03-13T10:15:00Z</dcterms:created>
  <dcterms:modified xsi:type="dcterms:W3CDTF">2020-03-19T16:29:00Z</dcterms:modified>
</cp:coreProperties>
</file>